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C527A" w14:textId="77777777" w:rsidR="00BA136E" w:rsidRPr="00DB41D9" w:rsidRDefault="00BA136E" w:rsidP="00BA136E">
      <w:pPr>
        <w:jc w:val="center"/>
        <w:rPr>
          <w:rFonts w:ascii="PT Sans Narrow" w:eastAsia="PT Sans Narrow" w:hAnsi="PT Sans Narrow" w:cs="PT Sans Narrow"/>
          <w:b/>
          <w:sz w:val="32"/>
          <w:szCs w:val="32"/>
        </w:rPr>
      </w:pPr>
      <w:r w:rsidRPr="00DB41D9">
        <w:rPr>
          <w:rFonts w:ascii="PT Sans Narrow" w:eastAsia="PT Sans Narrow" w:hAnsi="PT Sans Narrow" w:cs="PT Sans Narrow"/>
          <w:b/>
          <w:sz w:val="32"/>
          <w:szCs w:val="32"/>
        </w:rPr>
        <w:t>Trường Đại học Kinh tế - Đại học Đà Nẵng</w:t>
      </w:r>
    </w:p>
    <w:p w14:paraId="3164D695" w14:textId="77777777" w:rsidR="00BA136E" w:rsidRPr="00DB41D9" w:rsidRDefault="00BA136E" w:rsidP="00BA136E">
      <w:pPr>
        <w:jc w:val="center"/>
        <w:rPr>
          <w:rFonts w:ascii="PT Sans Narrow" w:eastAsia="PT Sans Narrow" w:hAnsi="PT Sans Narrow" w:cs="PT Sans Narrow"/>
          <w:b/>
          <w:sz w:val="32"/>
          <w:szCs w:val="32"/>
        </w:rPr>
      </w:pPr>
      <w:r w:rsidRPr="00DB41D9">
        <w:rPr>
          <w:rFonts w:ascii="PT Sans Narrow" w:eastAsia="PT Sans Narrow" w:hAnsi="PT Sans Narrow" w:cs="PT Sans Narrow"/>
          <w:b/>
          <w:sz w:val="32"/>
          <w:szCs w:val="32"/>
        </w:rPr>
        <w:t>Khoa Thống kê – Tin học</w:t>
      </w:r>
    </w:p>
    <w:p w14:paraId="0488D7D1" w14:textId="77777777" w:rsidR="00BA136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10CC1D8F" w14:textId="77777777" w:rsidR="00BA136E" w:rsidRDefault="00BA136E" w:rsidP="00BA136E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0196A602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0B6B50E7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2F0B6DE9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41AEE610" w14:textId="77777777" w:rsidR="00BA136E" w:rsidRDefault="00BA136E" w:rsidP="00BA136E">
      <w:pPr>
        <w:spacing w:before="0" w:line="240" w:lineRule="auto"/>
        <w:jc w:val="left"/>
        <w:rPr>
          <w:rFonts w:ascii="PT Sans Narrow" w:eastAsia="PT Sans Narrow" w:hAnsi="PT Sans Narrow" w:cs="PT Sans Narrow"/>
          <w:b/>
          <w:sz w:val="24"/>
          <w:szCs w:val="24"/>
        </w:rPr>
      </w:pPr>
    </w:p>
    <w:p w14:paraId="6DBCDA9D" w14:textId="77777777" w:rsidR="00BA136E" w:rsidRDefault="00BA136E" w:rsidP="00BA136E">
      <w:pPr>
        <w:pStyle w:val="Title"/>
        <w:spacing w:before="320"/>
        <w:jc w:val="center"/>
        <w:rPr>
          <w:sz w:val="40"/>
          <w:szCs w:val="40"/>
        </w:rPr>
      </w:pPr>
      <w:bookmarkStart w:id="0" w:name="_a8uzrxc8dowe" w:colFirst="0" w:colLast="0"/>
      <w:bookmarkEnd w:id="0"/>
      <w:r>
        <w:rPr>
          <w:sz w:val="40"/>
          <w:szCs w:val="40"/>
        </w:rPr>
        <w:t>PRODUCT BACKLOG</w:t>
      </w:r>
    </w:p>
    <w:p w14:paraId="011B9AF8" w14:textId="781B519A" w:rsidR="00BA136E" w:rsidRPr="00387CAA" w:rsidRDefault="00BA136E" w:rsidP="00BA136E">
      <w:pPr>
        <w:jc w:val="center"/>
        <w:rPr>
          <w:sz w:val="24"/>
          <w:szCs w:val="24"/>
        </w:rPr>
      </w:pPr>
      <w:r w:rsidRPr="00387CAA">
        <w:rPr>
          <w:sz w:val="24"/>
          <w:szCs w:val="24"/>
        </w:rPr>
        <w:t xml:space="preserve">Version </w:t>
      </w:r>
      <w:r w:rsidR="00B47C3D" w:rsidRPr="00387CAA">
        <w:rPr>
          <w:sz w:val="24"/>
          <w:szCs w:val="24"/>
        </w:rPr>
        <w:t>1.0</w:t>
      </w:r>
    </w:p>
    <w:p w14:paraId="1B14DF28" w14:textId="6F604732" w:rsidR="00BA136E" w:rsidRPr="00387CAA" w:rsidRDefault="00BA136E" w:rsidP="00BA136E">
      <w:pPr>
        <w:jc w:val="center"/>
        <w:rPr>
          <w:sz w:val="24"/>
          <w:szCs w:val="24"/>
        </w:rPr>
      </w:pPr>
      <w:r w:rsidRPr="00387CAA">
        <w:rPr>
          <w:sz w:val="24"/>
          <w:szCs w:val="24"/>
        </w:rPr>
        <w:t xml:space="preserve">Date: </w:t>
      </w:r>
      <w:r w:rsidR="00B47C3D" w:rsidRPr="00387CAA">
        <w:rPr>
          <w:sz w:val="24"/>
          <w:szCs w:val="24"/>
        </w:rPr>
        <w:t>20 – 02 - 2022</w:t>
      </w:r>
    </w:p>
    <w:p w14:paraId="0AC1CAD1" w14:textId="3F4C3930" w:rsidR="00BA136E" w:rsidRDefault="00BA136E" w:rsidP="00BA136E">
      <w:pPr>
        <w:pStyle w:val="Title"/>
        <w:spacing w:before="320"/>
        <w:jc w:val="center"/>
      </w:pPr>
      <w:bookmarkStart w:id="1" w:name="_dlsbjl2ot887" w:colFirst="0" w:colLast="0"/>
      <w:bookmarkEnd w:id="1"/>
      <w:r>
        <w:rPr>
          <w:sz w:val="44"/>
          <w:szCs w:val="44"/>
        </w:rPr>
        <w:t>&lt;</w:t>
      </w:r>
      <w:r w:rsidR="00B47C3D">
        <w:rPr>
          <w:sz w:val="44"/>
          <w:szCs w:val="44"/>
        </w:rPr>
        <w:t>DÒNG CH</w:t>
      </w:r>
      <w:r w:rsidR="00B47C3D">
        <w:rPr>
          <w:rFonts w:ascii="Calibri" w:hAnsi="Calibri" w:cs="Calibri"/>
          <w:sz w:val="44"/>
          <w:szCs w:val="44"/>
        </w:rPr>
        <w:t>ẢY YÊU THƯƠNG</w:t>
      </w:r>
      <w:r>
        <w:rPr>
          <w:sz w:val="44"/>
          <w:szCs w:val="44"/>
        </w:rPr>
        <w:t>&gt;</w:t>
      </w:r>
      <w:r>
        <w:t xml:space="preserve"> </w:t>
      </w:r>
    </w:p>
    <w:p w14:paraId="478E6544" w14:textId="77777777" w:rsidR="00BA136E" w:rsidRDefault="00BA136E" w:rsidP="00BA136E">
      <w:pPr>
        <w:spacing w:before="0" w:line="240" w:lineRule="auto"/>
      </w:pPr>
    </w:p>
    <w:p w14:paraId="3CCFBFC7" w14:textId="0C5A358C" w:rsidR="00BA136E" w:rsidRDefault="00BA136E" w:rsidP="00BA136E">
      <w:pPr>
        <w:spacing w:before="0" w:line="240" w:lineRule="auto"/>
        <w:jc w:val="center"/>
        <w:rPr>
          <w:b/>
          <w:bCs/>
          <w:sz w:val="24"/>
          <w:szCs w:val="24"/>
        </w:rPr>
      </w:pPr>
      <w:bookmarkStart w:id="2" w:name="_jmpn00wydp0g" w:colFirst="0" w:colLast="0"/>
      <w:bookmarkEnd w:id="2"/>
      <w:r w:rsidRPr="00387CAA">
        <w:rPr>
          <w:b/>
          <w:bCs/>
          <w:sz w:val="24"/>
          <w:szCs w:val="24"/>
        </w:rPr>
        <w:t>Team members:</w:t>
      </w:r>
    </w:p>
    <w:p w14:paraId="7BC503A3" w14:textId="77777777" w:rsidR="00387CAA" w:rsidRPr="00387CAA" w:rsidRDefault="00387CAA" w:rsidP="00BA136E">
      <w:pPr>
        <w:spacing w:before="0" w:line="240" w:lineRule="auto"/>
        <w:jc w:val="center"/>
        <w:rPr>
          <w:b/>
          <w:bCs/>
          <w:sz w:val="24"/>
          <w:szCs w:val="24"/>
        </w:rPr>
      </w:pPr>
    </w:p>
    <w:p w14:paraId="08FCFDD4" w14:textId="74C6EE78" w:rsidR="00BA136E" w:rsidRPr="00387CAA" w:rsidRDefault="00B47C3D" w:rsidP="00BA136E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Thái Đức Tân</w:t>
      </w:r>
    </w:p>
    <w:p w14:paraId="6CA25AE5" w14:textId="31B1D4EC" w:rsidR="00BA136E" w:rsidRPr="00387CAA" w:rsidRDefault="00B47C3D" w:rsidP="00BA136E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Nguyễn Lê Hoài Long</w:t>
      </w:r>
    </w:p>
    <w:p w14:paraId="4E1AB893" w14:textId="0E464C4B" w:rsidR="00BA136E" w:rsidRPr="00387CAA" w:rsidRDefault="00B47C3D" w:rsidP="00B47C3D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Nguyễn Tống Khánh Linh</w:t>
      </w:r>
    </w:p>
    <w:p w14:paraId="39E99CD5" w14:textId="43ECA650" w:rsidR="00B47C3D" w:rsidRPr="00387CAA" w:rsidRDefault="00B47C3D" w:rsidP="00B47C3D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Trương Thị Ngọc Viên</w:t>
      </w:r>
    </w:p>
    <w:p w14:paraId="68B523A0" w14:textId="43E6C616" w:rsidR="00B47C3D" w:rsidRPr="00387CAA" w:rsidRDefault="00B47C3D" w:rsidP="00B47C3D">
      <w:pPr>
        <w:spacing w:before="0" w:line="240" w:lineRule="auto"/>
        <w:jc w:val="center"/>
        <w:rPr>
          <w:sz w:val="24"/>
          <w:szCs w:val="24"/>
        </w:rPr>
      </w:pPr>
      <w:r w:rsidRPr="00387CAA">
        <w:rPr>
          <w:sz w:val="24"/>
          <w:szCs w:val="24"/>
        </w:rPr>
        <w:t>Lê Thu Linh Chi</w:t>
      </w:r>
    </w:p>
    <w:p w14:paraId="7227C0F5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7A2263DF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</w:p>
    <w:p w14:paraId="145E5F5F" w14:textId="77777777" w:rsidR="00BA136E" w:rsidRDefault="00BA136E" w:rsidP="00BA136E">
      <w:pPr>
        <w:spacing w:before="0" w:line="240" w:lineRule="auto"/>
        <w:jc w:val="center"/>
        <w:rPr>
          <w:rFonts w:ascii="PT Sans Narrow" w:eastAsia="PT Sans Narrow" w:hAnsi="PT Sans Narrow" w:cs="PT Sans Narrow"/>
          <w:b/>
          <w:sz w:val="28"/>
          <w:szCs w:val="28"/>
        </w:rPr>
      </w:pPr>
      <w:r>
        <w:rPr>
          <w:rFonts w:ascii="PT Sans Narrow" w:eastAsia="PT Sans Narrow" w:hAnsi="PT Sans Narrow" w:cs="PT Sans Narrow"/>
          <w:b/>
          <w:sz w:val="28"/>
          <w:szCs w:val="28"/>
        </w:rPr>
        <w:t>Approved by</w:t>
      </w:r>
    </w:p>
    <w:p w14:paraId="4CB2F6DB" w14:textId="2D6D80B9" w:rsidR="00BA136E" w:rsidRPr="00203EEF" w:rsidRDefault="00BA136E" w:rsidP="00203EEF">
      <w:pPr>
        <w:spacing w:before="0" w:after="200" w:line="240" w:lineRule="auto"/>
        <w:jc w:val="lef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03EEF" w14:paraId="245254C6" w14:textId="77777777" w:rsidTr="00203EEF">
        <w:tc>
          <w:tcPr>
            <w:tcW w:w="3116" w:type="dxa"/>
          </w:tcPr>
          <w:p w14:paraId="261DA155" w14:textId="65130BAA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59C3003C" w14:textId="015FA7EE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Signature</w:t>
            </w:r>
          </w:p>
        </w:tc>
        <w:tc>
          <w:tcPr>
            <w:tcW w:w="3117" w:type="dxa"/>
          </w:tcPr>
          <w:p w14:paraId="28ECED24" w14:textId="6C11A8B3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Date</w:t>
            </w:r>
          </w:p>
        </w:tc>
      </w:tr>
      <w:tr w:rsidR="00203EEF" w14:paraId="05C089EB" w14:textId="77777777" w:rsidTr="00203EEF">
        <w:tc>
          <w:tcPr>
            <w:tcW w:w="3116" w:type="dxa"/>
          </w:tcPr>
          <w:p w14:paraId="4D6A4D0E" w14:textId="77777777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21AF37F" w14:textId="77777777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5EFC07B5" w14:textId="77777777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</w:p>
        </w:tc>
      </w:tr>
      <w:tr w:rsidR="00203EEF" w14:paraId="32BDD51D" w14:textId="77777777" w:rsidTr="00203EEF">
        <w:tc>
          <w:tcPr>
            <w:tcW w:w="3116" w:type="dxa"/>
          </w:tcPr>
          <w:p w14:paraId="64305464" w14:textId="63DB0DD7" w:rsidR="00203EEF" w:rsidRPr="00387CAA" w:rsidRDefault="00203EEF" w:rsidP="00387CAA">
            <w:pPr>
              <w:spacing w:before="0" w:after="160" w:line="259" w:lineRule="auto"/>
              <w:rPr>
                <w:sz w:val="24"/>
                <w:szCs w:val="24"/>
              </w:rPr>
            </w:pPr>
          </w:p>
          <w:p w14:paraId="57D3118B" w14:textId="49D38C63" w:rsidR="00203EEF" w:rsidRPr="00387CAA" w:rsidRDefault="00387CAA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 xml:space="preserve">Mrs. </w:t>
            </w:r>
            <w:r w:rsidR="00203EEF" w:rsidRPr="00387CAA">
              <w:rPr>
                <w:sz w:val="24"/>
                <w:szCs w:val="24"/>
              </w:rPr>
              <w:t>Cao Thị Nhâm</w:t>
            </w:r>
          </w:p>
        </w:tc>
        <w:tc>
          <w:tcPr>
            <w:tcW w:w="3117" w:type="dxa"/>
          </w:tcPr>
          <w:p w14:paraId="5754F017" w14:textId="77777777" w:rsidR="00203EEF" w:rsidRPr="00387CAA" w:rsidRDefault="00203EEF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2F96CB1B" w14:textId="77777777" w:rsidR="00203EEF" w:rsidRPr="00387CAA" w:rsidRDefault="00203EEF" w:rsidP="00387CAA">
            <w:pPr>
              <w:spacing w:before="0" w:after="160" w:line="259" w:lineRule="auto"/>
              <w:rPr>
                <w:sz w:val="24"/>
                <w:szCs w:val="24"/>
              </w:rPr>
            </w:pPr>
          </w:p>
          <w:p w14:paraId="708B8017" w14:textId="3FF1C475" w:rsidR="00203EEF" w:rsidRPr="00387CAA" w:rsidRDefault="00387CAA" w:rsidP="00203EEF">
            <w:pPr>
              <w:spacing w:before="0" w:after="160" w:line="259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20 – 0</w:t>
            </w:r>
            <w:r w:rsidR="00E6524A">
              <w:rPr>
                <w:sz w:val="24"/>
                <w:szCs w:val="24"/>
              </w:rPr>
              <w:t>2</w:t>
            </w:r>
            <w:r w:rsidRPr="00387CAA">
              <w:rPr>
                <w:sz w:val="24"/>
                <w:szCs w:val="24"/>
              </w:rPr>
              <w:t xml:space="preserve"> - 2022</w:t>
            </w:r>
          </w:p>
        </w:tc>
      </w:tr>
    </w:tbl>
    <w:p w14:paraId="33E10EDE" w14:textId="5C043CF4" w:rsidR="00203EEF" w:rsidRDefault="00203EEF">
      <w:pPr>
        <w:spacing w:before="0" w:after="160" w:line="259" w:lineRule="auto"/>
        <w:jc w:val="left"/>
      </w:pPr>
    </w:p>
    <w:p w14:paraId="29A34278" w14:textId="77777777" w:rsidR="00203EEF" w:rsidRDefault="00203EEF">
      <w:pPr>
        <w:spacing w:before="0" w:after="160" w:line="259" w:lineRule="auto"/>
        <w:jc w:val="left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60"/>
        <w:gridCol w:w="3425"/>
        <w:gridCol w:w="1715"/>
      </w:tblGrid>
      <w:tr w:rsidR="00BA136E" w14:paraId="58D10416" w14:textId="77777777" w:rsidTr="00610F9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566B" w14:textId="77777777" w:rsidR="00BA136E" w:rsidRPr="00387CAA" w:rsidRDefault="00BA136E" w:rsidP="00610F96">
            <w:pPr>
              <w:widowControl w:val="0"/>
              <w:spacing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387CAA">
              <w:rPr>
                <w:b/>
                <w:color w:val="FFFFFF"/>
                <w:sz w:val="32"/>
                <w:szCs w:val="32"/>
              </w:rPr>
              <w:lastRenderedPageBreak/>
              <w:t>PROJECT INFORMATION</w:t>
            </w:r>
          </w:p>
        </w:tc>
      </w:tr>
      <w:tr w:rsidR="00BA136E" w14:paraId="05F361B4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6A931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978A" w14:textId="77777777" w:rsidR="00BA136E" w:rsidRDefault="00BA136E" w:rsidP="00610F96">
            <w:pPr>
              <w:spacing w:before="0" w:line="240" w:lineRule="auto"/>
            </w:pPr>
          </w:p>
        </w:tc>
      </w:tr>
      <w:tr w:rsidR="00BA136E" w14:paraId="206A5F05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7DE53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90F3D" w14:textId="042BD311" w:rsidR="00BA136E" w:rsidRPr="00387CAA" w:rsidRDefault="00B71326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Dòng Chảy Yêu Thương</w:t>
            </w:r>
          </w:p>
        </w:tc>
      </w:tr>
      <w:tr w:rsidR="00BA136E" w14:paraId="2BFE3FF0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BFDB6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1001D" w14:textId="77777777" w:rsidR="00BA136E" w:rsidRPr="00387CAA" w:rsidRDefault="00BA136E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 xml:space="preserve"> </w:t>
            </w:r>
          </w:p>
        </w:tc>
      </w:tr>
      <w:tr w:rsidR="00BA136E" w14:paraId="2393EC2E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E7A723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3D875" w14:textId="1DBA89AD" w:rsidR="00BA136E" w:rsidRPr="00387CAA" w:rsidRDefault="00B71326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15/02/2022</w:t>
            </w:r>
          </w:p>
        </w:tc>
      </w:tr>
      <w:tr w:rsidR="00BA136E" w14:paraId="20663978" w14:textId="77777777" w:rsidTr="00610F96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854EF" w14:textId="77777777" w:rsidR="00BA136E" w:rsidRPr="00387CAA" w:rsidRDefault="00BA136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F45D2" w14:textId="085BF476" w:rsidR="00BA136E" w:rsidRPr="00387CAA" w:rsidRDefault="00B71326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25/04/2022</w:t>
            </w:r>
          </w:p>
        </w:tc>
      </w:tr>
      <w:tr w:rsidR="00555CFE" w14:paraId="1046A694" w14:textId="77777777" w:rsidTr="00387CAA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78292" w14:textId="77777777" w:rsidR="00555CFE" w:rsidRPr="00387CAA" w:rsidRDefault="00555CFE" w:rsidP="00610F96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Project Own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8C392" w14:textId="62B71A5A" w:rsidR="00555CFE" w:rsidRPr="00387CAA" w:rsidRDefault="001A0ED8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T</w:t>
            </w:r>
            <w:r w:rsidR="00B47C3D" w:rsidRPr="00387CAA">
              <w:rPr>
                <w:sz w:val="24"/>
                <w:szCs w:val="24"/>
              </w:rPr>
              <w:t>hái Đức Tân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13C283" w14:textId="719CFD01" w:rsidR="00555CFE" w:rsidRPr="00387CAA" w:rsidRDefault="00D72078" w:rsidP="00610F96">
            <w:pPr>
              <w:spacing w:before="0" w:line="240" w:lineRule="auto"/>
              <w:rPr>
                <w:sz w:val="24"/>
                <w:szCs w:val="24"/>
              </w:rPr>
            </w:pPr>
            <w:hyperlink r:id="rId8" w:history="1">
              <w:r w:rsidR="00387CAA" w:rsidRPr="00387CAA">
                <w:rPr>
                  <w:rStyle w:val="Hyperlink"/>
                  <w:sz w:val="24"/>
                  <w:szCs w:val="24"/>
                </w:rPr>
                <w:t>191121521133@due.udn.vn</w:t>
              </w:r>
            </w:hyperlink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19C27A" w14:textId="6CC8A55E" w:rsidR="00555CFE" w:rsidRPr="00387CAA" w:rsidRDefault="00B47C3D" w:rsidP="00610F96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948981128</w:t>
            </w:r>
          </w:p>
        </w:tc>
      </w:tr>
      <w:tr w:rsidR="006417B9" w14:paraId="34CC31A7" w14:textId="77777777" w:rsidTr="00387CAA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130BE" w14:textId="77777777" w:rsidR="006417B9" w:rsidRPr="00387CAA" w:rsidRDefault="006417B9" w:rsidP="006417B9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Scrum Master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67AC9B" w14:textId="17E9CE60" w:rsidR="006417B9" w:rsidRPr="00387CAA" w:rsidRDefault="00B47C3D" w:rsidP="00B71326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Nguyễn Lê Hoài Long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5B05F" w14:textId="1F425016" w:rsidR="006417B9" w:rsidRPr="00387CAA" w:rsidRDefault="00D72078" w:rsidP="006417B9">
            <w:pPr>
              <w:spacing w:before="0" w:line="240" w:lineRule="auto"/>
              <w:rPr>
                <w:sz w:val="24"/>
                <w:szCs w:val="24"/>
              </w:rPr>
            </w:pPr>
            <w:hyperlink r:id="rId9" w:history="1">
              <w:r w:rsidR="00B47C3D" w:rsidRPr="00387CAA">
                <w:rPr>
                  <w:rStyle w:val="Hyperlink"/>
                  <w:rFonts w:eastAsia="Times New Roman"/>
                  <w:sz w:val="24"/>
                  <w:szCs w:val="24"/>
                </w:rPr>
                <w:t>191121521116@due.udn.vn</w:t>
              </w:r>
            </w:hyperlink>
            <w:r w:rsidR="00B47C3D" w:rsidRPr="00387C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BE77A" w14:textId="2642150A" w:rsidR="006417B9" w:rsidRPr="00387CAA" w:rsidRDefault="00B71326" w:rsidP="006417B9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343288925</w:t>
            </w:r>
          </w:p>
        </w:tc>
      </w:tr>
      <w:tr w:rsidR="00B47C3D" w14:paraId="2D558766" w14:textId="77777777" w:rsidTr="00387CAA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99096" w14:textId="77777777" w:rsidR="00B47C3D" w:rsidRPr="00387CAA" w:rsidRDefault="00B47C3D" w:rsidP="00B47C3D">
            <w:pPr>
              <w:spacing w:before="0" w:line="240" w:lineRule="auto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Team Members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4C97D1" w14:textId="76D5BE2C" w:rsidR="00B47C3D" w:rsidRPr="00387CAA" w:rsidRDefault="00B47C3D" w:rsidP="00B47C3D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Lê Thu Linh Chi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691826" w14:textId="319EE9E1" w:rsidR="00B47C3D" w:rsidRPr="00387CAA" w:rsidRDefault="00D72078" w:rsidP="00B47C3D">
            <w:pPr>
              <w:spacing w:before="0" w:line="240" w:lineRule="auto"/>
              <w:rPr>
                <w:sz w:val="24"/>
                <w:szCs w:val="24"/>
              </w:rPr>
            </w:pPr>
            <w:hyperlink r:id="rId10" w:history="1">
              <w:r w:rsidR="00B47C3D" w:rsidRPr="00387CAA">
                <w:rPr>
                  <w:rStyle w:val="Hyperlink"/>
                  <w:rFonts w:eastAsia="Times New Roman"/>
                  <w:sz w:val="24"/>
                  <w:szCs w:val="24"/>
                </w:rPr>
                <w:t>191121521105@due.udn.vn</w:t>
              </w:r>
            </w:hyperlink>
            <w:r w:rsidR="00B47C3D" w:rsidRPr="00387C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040E0" w14:textId="76EDCAB6" w:rsidR="00B47C3D" w:rsidRPr="00387CAA" w:rsidRDefault="00B71326" w:rsidP="00B47C3D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948616597</w:t>
            </w:r>
          </w:p>
        </w:tc>
      </w:tr>
      <w:tr w:rsidR="00B47C3D" w14:paraId="5B5D1BE4" w14:textId="77777777" w:rsidTr="00387CAA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82C79" w14:textId="77777777" w:rsidR="00B47C3D" w:rsidRDefault="00B47C3D" w:rsidP="00B47C3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EF554" w14:textId="35A8D847" w:rsidR="00B47C3D" w:rsidRPr="00387CAA" w:rsidRDefault="00B47C3D" w:rsidP="00B71326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Nguyễn Tống Khánh Linh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6430D" w14:textId="5D7C4AD4" w:rsidR="00B47C3D" w:rsidRPr="00387CAA" w:rsidRDefault="00D72078" w:rsidP="00B47C3D">
            <w:pPr>
              <w:spacing w:before="0" w:line="240" w:lineRule="auto"/>
              <w:rPr>
                <w:sz w:val="24"/>
                <w:szCs w:val="24"/>
              </w:rPr>
            </w:pPr>
            <w:hyperlink r:id="rId11" w:history="1">
              <w:r w:rsidR="00B47C3D" w:rsidRPr="00387CAA">
                <w:rPr>
                  <w:rStyle w:val="Hyperlink"/>
                  <w:rFonts w:eastAsia="Times New Roman"/>
                  <w:sz w:val="24"/>
                  <w:szCs w:val="24"/>
                </w:rPr>
                <w:t>191121521114@due.udn.vn</w:t>
              </w:r>
            </w:hyperlink>
            <w:r w:rsidR="00B47C3D" w:rsidRPr="00387C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711A8" w14:textId="74CDB31D" w:rsidR="00B47C3D" w:rsidRPr="00387CAA" w:rsidRDefault="00B71326" w:rsidP="00B47C3D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353654695</w:t>
            </w:r>
          </w:p>
        </w:tc>
      </w:tr>
      <w:tr w:rsidR="00B47C3D" w14:paraId="457B1C65" w14:textId="77777777" w:rsidTr="00387CAA">
        <w:trPr>
          <w:trHeight w:val="267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3ED12" w14:textId="77777777" w:rsidR="00B47C3D" w:rsidRDefault="00B47C3D" w:rsidP="00B47C3D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A8CF4" w14:textId="0943A1D7" w:rsidR="00B47C3D" w:rsidRPr="00387CAA" w:rsidRDefault="00B47C3D" w:rsidP="00B71326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Trương Thị Ngọc Viên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E3613" w14:textId="1DD4EC69" w:rsidR="00B47C3D" w:rsidRPr="00387CAA" w:rsidRDefault="00D72078" w:rsidP="00B47C3D">
            <w:pPr>
              <w:spacing w:before="0" w:line="240" w:lineRule="auto"/>
              <w:rPr>
                <w:sz w:val="24"/>
                <w:szCs w:val="24"/>
              </w:rPr>
            </w:pPr>
            <w:hyperlink r:id="rId12" w:history="1">
              <w:r w:rsidR="00B47C3D" w:rsidRPr="00387CAA">
                <w:rPr>
                  <w:rStyle w:val="Hyperlink"/>
                  <w:rFonts w:eastAsia="Times New Roman"/>
                  <w:sz w:val="24"/>
                  <w:szCs w:val="24"/>
                </w:rPr>
                <w:t>191121521156@due.udn.vn</w:t>
              </w:r>
            </w:hyperlink>
            <w:r w:rsidR="00B47C3D" w:rsidRPr="00387CA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D2AAE" w14:textId="1F743474" w:rsidR="00B47C3D" w:rsidRPr="00387CAA" w:rsidRDefault="00B71326" w:rsidP="00B47C3D">
            <w:pPr>
              <w:spacing w:before="0" w:line="240" w:lineRule="auto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0528183586</w:t>
            </w:r>
          </w:p>
        </w:tc>
      </w:tr>
    </w:tbl>
    <w:p w14:paraId="1EFD1799" w14:textId="1340AEC3" w:rsidR="00F0734F" w:rsidRDefault="00F0734F"/>
    <w:p w14:paraId="337D22EB" w14:textId="62B14E10" w:rsidR="00387CAA" w:rsidRDefault="00387CAA"/>
    <w:p w14:paraId="470C9A99" w14:textId="4993B0CE" w:rsidR="00387CAA" w:rsidRDefault="00387CAA"/>
    <w:p w14:paraId="41F2A4C7" w14:textId="14A84D3F" w:rsidR="00387CAA" w:rsidRDefault="00387CAA"/>
    <w:p w14:paraId="17A83365" w14:textId="2AC86470" w:rsidR="00387CAA" w:rsidRDefault="00387CAA"/>
    <w:p w14:paraId="64C1DFBF" w14:textId="7CB19207" w:rsidR="00387CAA" w:rsidRDefault="00387CAA"/>
    <w:p w14:paraId="433C091C" w14:textId="713646AB" w:rsidR="00387CAA" w:rsidRDefault="00387CAA"/>
    <w:p w14:paraId="4A42039C" w14:textId="61914A51" w:rsidR="00387CAA" w:rsidRDefault="00387CAA"/>
    <w:p w14:paraId="1DDCECAE" w14:textId="77777777" w:rsidR="00387CAA" w:rsidRDefault="00387CAA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5211CB" w14:paraId="1CD44C5E" w14:textId="77777777" w:rsidTr="00610F9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184E" w14:textId="77777777" w:rsidR="005211CB" w:rsidRPr="00387CAA" w:rsidRDefault="00F0734F" w:rsidP="00610F96">
            <w:pPr>
              <w:spacing w:line="240" w:lineRule="auto"/>
              <w:jc w:val="center"/>
              <w:rPr>
                <w:b/>
                <w:color w:val="FFFFFF"/>
                <w:sz w:val="32"/>
                <w:szCs w:val="32"/>
              </w:rPr>
            </w:pPr>
            <w:r w:rsidRPr="00387CAA">
              <w:rPr>
                <w:sz w:val="24"/>
                <w:szCs w:val="24"/>
              </w:rPr>
              <w:br w:type="page"/>
            </w:r>
            <w:r w:rsidR="005211CB" w:rsidRPr="00387CAA">
              <w:rPr>
                <w:b/>
                <w:color w:val="FFFFFF"/>
                <w:sz w:val="32"/>
                <w:szCs w:val="32"/>
              </w:rPr>
              <w:t>DOCUMENT INFORMATION</w:t>
            </w:r>
          </w:p>
        </w:tc>
      </w:tr>
      <w:tr w:rsidR="005211CB" w14:paraId="0FEDB3F3" w14:textId="77777777" w:rsidTr="00387CAA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27882" w14:textId="77777777" w:rsidR="005211CB" w:rsidRPr="00387CAA" w:rsidRDefault="005211CB" w:rsidP="00387CAA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lastRenderedPageBreak/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5DC36" w14:textId="77777777" w:rsidR="005211CB" w:rsidRPr="00387CAA" w:rsidRDefault="005211CB" w:rsidP="00387CA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oduct Backlog</w:t>
            </w:r>
          </w:p>
        </w:tc>
      </w:tr>
      <w:tr w:rsidR="005211CB" w14:paraId="5B1F668D" w14:textId="77777777" w:rsidTr="00387CAA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D2AD3" w14:textId="77777777" w:rsidR="005211CB" w:rsidRPr="00387CAA" w:rsidRDefault="005211CB" w:rsidP="00387CAA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00A74F" w14:textId="54993EFA" w:rsidR="005211CB" w:rsidRPr="00387CAA" w:rsidRDefault="00B71326" w:rsidP="00387CA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Teams</w:t>
            </w:r>
            <w:r w:rsidR="00387CAA">
              <w:rPr>
                <w:sz w:val="24"/>
                <w:szCs w:val="24"/>
              </w:rPr>
              <w:t xml:space="preserve"> 45K211_01</w:t>
            </w:r>
          </w:p>
        </w:tc>
      </w:tr>
      <w:tr w:rsidR="005211CB" w14:paraId="15217729" w14:textId="77777777" w:rsidTr="00387CAA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E1BCB" w14:textId="77777777" w:rsidR="005211CB" w:rsidRPr="00387CAA" w:rsidRDefault="005211CB" w:rsidP="00387CAA">
            <w:pPr>
              <w:spacing w:before="0" w:line="240" w:lineRule="auto"/>
              <w:jc w:val="left"/>
              <w:rPr>
                <w:b/>
                <w:sz w:val="24"/>
                <w:szCs w:val="24"/>
              </w:rPr>
            </w:pPr>
            <w:r w:rsidRPr="00387CAA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D1C27" w14:textId="008DDBA5" w:rsidR="005211CB" w:rsidRPr="00387CAA" w:rsidRDefault="00387CAA" w:rsidP="00387CA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20 – 02 – 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DE31A" w14:textId="1611D5EA" w:rsidR="005211CB" w:rsidRPr="00387CAA" w:rsidRDefault="005211CB" w:rsidP="00387CAA">
            <w:pPr>
              <w:spacing w:before="0" w:line="240" w:lineRule="auto"/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3B9B" w14:textId="05EED146" w:rsidR="005211CB" w:rsidRPr="00387CAA" w:rsidRDefault="00B71326" w:rsidP="00387CAA">
            <w:pPr>
              <w:spacing w:before="0" w:line="240" w:lineRule="auto"/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 xml:space="preserve">[Dòng Chảy Yêu </w:t>
            </w:r>
            <w:proofErr w:type="gramStart"/>
            <w:r w:rsidRPr="00387CAA">
              <w:rPr>
                <w:sz w:val="24"/>
                <w:szCs w:val="24"/>
              </w:rPr>
              <w:t>Thương]_</w:t>
            </w:r>
            <w:proofErr w:type="gramEnd"/>
            <w:r w:rsidRPr="00387CAA">
              <w:rPr>
                <w:sz w:val="24"/>
                <w:szCs w:val="24"/>
              </w:rPr>
              <w:t>Product backlog_v1.0</w:t>
            </w:r>
          </w:p>
        </w:tc>
      </w:tr>
    </w:tbl>
    <w:p w14:paraId="3FE52F2B" w14:textId="77777777" w:rsidR="005211CB" w:rsidRDefault="005211CB">
      <w:pPr>
        <w:spacing w:before="0" w:after="160" w:line="259" w:lineRule="auto"/>
        <w:jc w:val="left"/>
      </w:pPr>
    </w:p>
    <w:p w14:paraId="4450940F" w14:textId="77777777" w:rsidR="00387CAA" w:rsidRDefault="00387CAA" w:rsidP="00387CAA">
      <w:pPr>
        <w:spacing w:before="0" w:after="160" w:line="259" w:lineRule="auto"/>
        <w:jc w:val="left"/>
      </w:pPr>
      <w:bookmarkStart w:id="3" w:name="_Toc95720546"/>
    </w:p>
    <w:p w14:paraId="37512E65" w14:textId="77777777" w:rsidR="00387CAA" w:rsidRDefault="00387CAA" w:rsidP="00387CAA">
      <w:pPr>
        <w:spacing w:before="0" w:after="160" w:line="259" w:lineRule="auto"/>
        <w:jc w:val="left"/>
      </w:pPr>
    </w:p>
    <w:p w14:paraId="3EEA5AE6" w14:textId="624CCC94" w:rsidR="00600656" w:rsidRPr="00387CAA" w:rsidRDefault="00600656" w:rsidP="00387CAA">
      <w:pPr>
        <w:spacing w:before="0" w:after="160" w:line="259" w:lineRule="auto"/>
        <w:jc w:val="center"/>
        <w:rPr>
          <w:b/>
          <w:bCs/>
          <w:color w:val="ED7D31" w:themeColor="accent2"/>
          <w:sz w:val="40"/>
          <w:szCs w:val="40"/>
        </w:rPr>
      </w:pPr>
      <w:r w:rsidRPr="00387CAA">
        <w:rPr>
          <w:b/>
          <w:bCs/>
          <w:color w:val="ED7D31" w:themeColor="accent2"/>
          <w:sz w:val="40"/>
          <w:szCs w:val="40"/>
        </w:rPr>
        <w:t>REVISION HISTORY</w:t>
      </w:r>
      <w:bookmarkEnd w:id="3"/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600656" w14:paraId="711C222A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E0FAF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C7628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9E3E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C95D4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CAFAB" w14:textId="77777777" w:rsidR="00600656" w:rsidRDefault="00600656" w:rsidP="00610F96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w:rsidR="00600656" w14:paraId="6D43F529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78697" w14:textId="0065E633" w:rsidR="00600656" w:rsidRDefault="00B71326" w:rsidP="00610F96">
            <w:pPr>
              <w:spacing w:before="0" w:line="240" w:lineRule="auto"/>
            </w:pPr>
            <w: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326E6" w14:textId="6FE864FB" w:rsidR="00600656" w:rsidRDefault="00203EEF" w:rsidP="00610F96">
            <w:pPr>
              <w:spacing w:before="0" w:line="240" w:lineRule="auto"/>
            </w:pPr>
            <w: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80971" w14:textId="5EA8C9FF" w:rsidR="00600656" w:rsidRDefault="00387CAA" w:rsidP="00610F96">
            <w:pPr>
              <w:spacing w:before="0" w:line="240" w:lineRule="auto"/>
            </w:pPr>
            <w:r>
              <w:t>20</w:t>
            </w:r>
            <w:r w:rsidR="00203EEF">
              <w:t xml:space="preserve"> – 02 – 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EFD42" w14:textId="6829963F" w:rsidR="00203EEF" w:rsidRDefault="00203EEF" w:rsidP="00610F96">
            <w:pPr>
              <w:spacing w:before="0" w:line="240" w:lineRule="auto"/>
            </w:pPr>
            <w:r>
              <w:t>Họp, thảo luận và xác định các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69237" w14:textId="77777777" w:rsidR="00600656" w:rsidRDefault="00600656" w:rsidP="00610F96">
            <w:pPr>
              <w:spacing w:before="0" w:line="240" w:lineRule="auto"/>
              <w:jc w:val="center"/>
            </w:pPr>
          </w:p>
        </w:tc>
      </w:tr>
      <w:tr w:rsidR="00387CAA" w14:paraId="58FAD7F7" w14:textId="77777777" w:rsidTr="00387CAA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F833C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A5203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9264A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FEBF9E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A0F53" w14:textId="77777777" w:rsidR="00387CAA" w:rsidRDefault="00387CAA" w:rsidP="00610F96">
            <w:pPr>
              <w:spacing w:before="0" w:line="240" w:lineRule="auto"/>
              <w:jc w:val="center"/>
            </w:pPr>
          </w:p>
        </w:tc>
      </w:tr>
      <w:tr w:rsidR="00387CAA" w14:paraId="6FB91443" w14:textId="77777777" w:rsidTr="00610F96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857A4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F6DC96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92E32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E2DD8" w14:textId="77777777" w:rsidR="00387CAA" w:rsidRDefault="00387CAA" w:rsidP="00610F96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1B712" w14:textId="77777777" w:rsidR="00387CAA" w:rsidRDefault="00387CAA" w:rsidP="00610F96">
            <w:pPr>
              <w:spacing w:before="0" w:line="240" w:lineRule="auto"/>
              <w:jc w:val="center"/>
            </w:pPr>
          </w:p>
        </w:tc>
      </w:tr>
    </w:tbl>
    <w:p w14:paraId="715ACEB1" w14:textId="77777777" w:rsidR="00F0734F" w:rsidRDefault="00F0734F">
      <w:pPr>
        <w:spacing w:before="0" w:after="160" w:line="259" w:lineRule="auto"/>
        <w:jc w:val="left"/>
      </w:pPr>
    </w:p>
    <w:p w14:paraId="43B85B28" w14:textId="77777777" w:rsidR="00EE4DDE" w:rsidRDefault="00EE4DDE">
      <w:pPr>
        <w:spacing w:before="0" w:after="160" w:line="259" w:lineRule="auto"/>
        <w:jc w:val="left"/>
      </w:pPr>
      <w:r>
        <w:br w:type="page"/>
      </w:r>
    </w:p>
    <w:p w14:paraId="128DD4F1" w14:textId="77777777" w:rsidR="00A86BC0" w:rsidRDefault="00A86BC0" w:rsidP="00A86BC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</w:rPr>
      </w:pPr>
      <w:bookmarkStart w:id="4" w:name="_Toc95720547"/>
      <w:r>
        <w:rPr>
          <w:rFonts w:ascii="Open Sans" w:eastAsia="Open Sans" w:hAnsi="Open Sans" w:cs="Open Sans"/>
        </w:rPr>
        <w:lastRenderedPageBreak/>
        <w:t>TABLE OF CONTENTS</w:t>
      </w:r>
      <w:bookmarkEnd w:id="4"/>
    </w:p>
    <w:p w14:paraId="662ED8FF" w14:textId="77777777" w:rsidR="005430DB" w:rsidRPr="00387CAA" w:rsidRDefault="005430DB" w:rsidP="00CC14E8">
      <w:pPr>
        <w:pStyle w:val="TOC2"/>
        <w:tabs>
          <w:tab w:val="right" w:leader="dot" w:pos="9350"/>
        </w:tabs>
        <w:ind w:left="0"/>
        <w:rPr>
          <w:noProof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5720546" w:history="1">
        <w:r w:rsidRPr="00387CAA">
          <w:rPr>
            <w:rStyle w:val="Hyperlink"/>
            <w:noProof/>
            <w:sz w:val="24"/>
            <w:szCs w:val="24"/>
          </w:rPr>
          <w:t>REVISION HISTORY</w:t>
        </w:r>
        <w:r w:rsidRPr="00387CAA">
          <w:rPr>
            <w:noProof/>
            <w:webHidden/>
            <w:sz w:val="24"/>
            <w:szCs w:val="24"/>
          </w:rPr>
          <w:tab/>
        </w:r>
        <w:r w:rsidRPr="00387CAA">
          <w:rPr>
            <w:noProof/>
            <w:webHidden/>
            <w:sz w:val="24"/>
            <w:szCs w:val="24"/>
          </w:rPr>
          <w:fldChar w:fldCharType="begin"/>
        </w:r>
        <w:r w:rsidRPr="00387CAA">
          <w:rPr>
            <w:noProof/>
            <w:webHidden/>
            <w:sz w:val="24"/>
            <w:szCs w:val="24"/>
          </w:rPr>
          <w:instrText xml:space="preserve"> PAGEREF _Toc95720546 \h </w:instrText>
        </w:r>
        <w:r w:rsidRPr="00387CAA">
          <w:rPr>
            <w:noProof/>
            <w:webHidden/>
            <w:sz w:val="24"/>
            <w:szCs w:val="24"/>
          </w:rPr>
        </w:r>
        <w:r w:rsidRPr="00387CAA">
          <w:rPr>
            <w:noProof/>
            <w:webHidden/>
            <w:sz w:val="24"/>
            <w:szCs w:val="24"/>
          </w:rPr>
          <w:fldChar w:fldCharType="separate"/>
        </w:r>
        <w:r w:rsidRPr="00387CAA">
          <w:rPr>
            <w:noProof/>
            <w:webHidden/>
            <w:sz w:val="24"/>
            <w:szCs w:val="24"/>
          </w:rPr>
          <w:t>3</w:t>
        </w:r>
        <w:r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2E47985D" w14:textId="77777777" w:rsidR="005430DB" w:rsidRPr="00387CAA" w:rsidRDefault="00D72078">
      <w:pPr>
        <w:pStyle w:val="TOC1"/>
        <w:tabs>
          <w:tab w:val="right" w:leader="dot" w:pos="9350"/>
        </w:tabs>
        <w:rPr>
          <w:noProof/>
          <w:sz w:val="24"/>
          <w:szCs w:val="24"/>
        </w:rPr>
      </w:pPr>
      <w:hyperlink w:anchor="_Toc95720547" w:history="1">
        <w:r w:rsidR="005430DB" w:rsidRPr="00387CAA">
          <w:rPr>
            <w:rStyle w:val="Hyperlink"/>
            <w:noProof/>
            <w:sz w:val="24"/>
            <w:szCs w:val="24"/>
          </w:rPr>
          <w:t>TABLE OF CONTENTS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47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4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0BACE694" w14:textId="77777777" w:rsidR="005430DB" w:rsidRPr="00387CAA" w:rsidRDefault="00D72078">
      <w:pPr>
        <w:pStyle w:val="TOC1"/>
        <w:tabs>
          <w:tab w:val="left" w:pos="440"/>
          <w:tab w:val="right" w:leader="dot" w:pos="9350"/>
        </w:tabs>
        <w:rPr>
          <w:noProof/>
          <w:sz w:val="24"/>
          <w:szCs w:val="24"/>
        </w:rPr>
      </w:pPr>
      <w:hyperlink w:anchor="_Toc95720548" w:history="1">
        <w:r w:rsidR="005430DB" w:rsidRPr="00387CAA">
          <w:rPr>
            <w:rStyle w:val="Hyperlink"/>
            <w:noProof/>
            <w:sz w:val="24"/>
            <w:szCs w:val="24"/>
          </w:rPr>
          <w:t>1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Hyperlink"/>
            <w:noProof/>
            <w:sz w:val="24"/>
            <w:szCs w:val="24"/>
          </w:rPr>
          <w:t>INTRODUCTION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48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0316777D" w14:textId="77777777" w:rsidR="005430DB" w:rsidRPr="00387CAA" w:rsidRDefault="00D72078">
      <w:pPr>
        <w:pStyle w:val="TO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49" w:history="1">
        <w:r w:rsidR="005430DB" w:rsidRPr="00387CAA">
          <w:rPr>
            <w:rStyle w:val="Hyperlink"/>
            <w:noProof/>
            <w:sz w:val="24"/>
            <w:szCs w:val="24"/>
          </w:rPr>
          <w:t>1.1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Hyperlink"/>
            <w:noProof/>
            <w:sz w:val="24"/>
            <w:szCs w:val="24"/>
          </w:rPr>
          <w:t>PURPOSE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49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0FF2A0F9" w14:textId="77777777" w:rsidR="005430DB" w:rsidRPr="00387CAA" w:rsidRDefault="00D72078">
      <w:pPr>
        <w:pStyle w:val="TO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50" w:history="1">
        <w:r w:rsidR="005430DB" w:rsidRPr="00387CAA">
          <w:rPr>
            <w:rStyle w:val="Hyperlink"/>
            <w:noProof/>
            <w:sz w:val="24"/>
            <w:szCs w:val="24"/>
          </w:rPr>
          <w:t>1.2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Hyperlink"/>
            <w:noProof/>
            <w:sz w:val="24"/>
            <w:szCs w:val="24"/>
          </w:rPr>
          <w:t>SCOPE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0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6A162A87" w14:textId="77777777" w:rsidR="005430DB" w:rsidRPr="00387CAA" w:rsidRDefault="00D72078">
      <w:pPr>
        <w:pStyle w:val="TO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51" w:history="1">
        <w:r w:rsidR="005430DB" w:rsidRPr="00387CAA">
          <w:rPr>
            <w:rStyle w:val="Hyperlink"/>
            <w:noProof/>
            <w:sz w:val="24"/>
            <w:szCs w:val="24"/>
          </w:rPr>
          <w:t>1.3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Hyperlink"/>
            <w:noProof/>
            <w:sz w:val="24"/>
            <w:szCs w:val="24"/>
          </w:rPr>
          <w:t>DEFINITIONS, ACRONYMS AND ABBREVIATIONS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1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6F6A651E" w14:textId="77777777" w:rsidR="005430DB" w:rsidRPr="00387CAA" w:rsidRDefault="00D72078">
      <w:pPr>
        <w:pStyle w:val="TOC1"/>
        <w:tabs>
          <w:tab w:val="left" w:pos="440"/>
          <w:tab w:val="right" w:leader="dot" w:pos="9350"/>
        </w:tabs>
        <w:rPr>
          <w:noProof/>
          <w:sz w:val="24"/>
          <w:szCs w:val="24"/>
        </w:rPr>
      </w:pPr>
      <w:hyperlink w:anchor="_Toc95720552" w:history="1">
        <w:r w:rsidR="005430DB" w:rsidRPr="00387CAA">
          <w:rPr>
            <w:rStyle w:val="Hyperlink"/>
            <w:noProof/>
            <w:sz w:val="24"/>
            <w:szCs w:val="24"/>
          </w:rPr>
          <w:t>2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Hyperlink"/>
            <w:noProof/>
            <w:sz w:val="24"/>
            <w:szCs w:val="24"/>
          </w:rPr>
          <w:t>PRODUCT BACKLOG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2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5FB61533" w14:textId="77777777" w:rsidR="005430DB" w:rsidRPr="00387CAA" w:rsidRDefault="00D72078">
      <w:pPr>
        <w:pStyle w:val="TO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53" w:history="1">
        <w:r w:rsidR="005430DB" w:rsidRPr="00387CAA">
          <w:rPr>
            <w:rStyle w:val="Hyperlink"/>
            <w:noProof/>
            <w:sz w:val="24"/>
            <w:szCs w:val="24"/>
          </w:rPr>
          <w:t>2.1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Hyperlink"/>
            <w:noProof/>
            <w:sz w:val="24"/>
            <w:szCs w:val="24"/>
          </w:rPr>
          <w:t>USER STORIES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3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5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6758358B" w14:textId="77777777" w:rsidR="005430DB" w:rsidRPr="00387CAA" w:rsidRDefault="00D72078">
      <w:pPr>
        <w:pStyle w:val="TO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95720554" w:history="1">
        <w:r w:rsidR="005430DB" w:rsidRPr="00387CAA">
          <w:rPr>
            <w:rStyle w:val="Hyperlink"/>
            <w:noProof/>
            <w:sz w:val="24"/>
            <w:szCs w:val="24"/>
          </w:rPr>
          <w:t>2.2.</w:t>
        </w:r>
        <w:r w:rsidR="005430DB" w:rsidRPr="00387CAA">
          <w:rPr>
            <w:noProof/>
            <w:sz w:val="24"/>
            <w:szCs w:val="24"/>
          </w:rPr>
          <w:tab/>
        </w:r>
        <w:r w:rsidR="005430DB" w:rsidRPr="00387CAA">
          <w:rPr>
            <w:rStyle w:val="Hyperlink"/>
            <w:noProof/>
            <w:sz w:val="24"/>
            <w:szCs w:val="24"/>
          </w:rPr>
          <w:t>FEATURE DESCRIPTION</w:t>
        </w:r>
        <w:r w:rsidR="005430DB" w:rsidRPr="00387CAA">
          <w:rPr>
            <w:noProof/>
            <w:webHidden/>
            <w:sz w:val="24"/>
            <w:szCs w:val="24"/>
          </w:rPr>
          <w:tab/>
        </w:r>
        <w:r w:rsidR="005430DB" w:rsidRPr="00387CAA">
          <w:rPr>
            <w:noProof/>
            <w:webHidden/>
            <w:sz w:val="24"/>
            <w:szCs w:val="24"/>
          </w:rPr>
          <w:fldChar w:fldCharType="begin"/>
        </w:r>
        <w:r w:rsidR="005430DB" w:rsidRPr="00387CAA">
          <w:rPr>
            <w:noProof/>
            <w:webHidden/>
            <w:sz w:val="24"/>
            <w:szCs w:val="24"/>
          </w:rPr>
          <w:instrText xml:space="preserve"> PAGEREF _Toc95720554 \h </w:instrText>
        </w:r>
        <w:r w:rsidR="005430DB" w:rsidRPr="00387CAA">
          <w:rPr>
            <w:noProof/>
            <w:webHidden/>
            <w:sz w:val="24"/>
            <w:szCs w:val="24"/>
          </w:rPr>
        </w:r>
        <w:r w:rsidR="005430DB" w:rsidRPr="00387CAA">
          <w:rPr>
            <w:noProof/>
            <w:webHidden/>
            <w:sz w:val="24"/>
            <w:szCs w:val="24"/>
          </w:rPr>
          <w:fldChar w:fldCharType="separate"/>
        </w:r>
        <w:r w:rsidR="005430DB" w:rsidRPr="00387CAA">
          <w:rPr>
            <w:noProof/>
            <w:webHidden/>
            <w:sz w:val="24"/>
            <w:szCs w:val="24"/>
          </w:rPr>
          <w:t>6</w:t>
        </w:r>
        <w:r w:rsidR="005430DB" w:rsidRPr="00387CAA">
          <w:rPr>
            <w:noProof/>
            <w:webHidden/>
            <w:sz w:val="24"/>
            <w:szCs w:val="24"/>
          </w:rPr>
          <w:fldChar w:fldCharType="end"/>
        </w:r>
      </w:hyperlink>
    </w:p>
    <w:p w14:paraId="3E0B048A" w14:textId="77777777" w:rsidR="00752D23" w:rsidRPr="00752D23" w:rsidRDefault="005430DB" w:rsidP="00752D23">
      <w:r>
        <w:fldChar w:fldCharType="end"/>
      </w:r>
    </w:p>
    <w:p w14:paraId="47BA0351" w14:textId="77777777" w:rsidR="00A86BC0" w:rsidRDefault="00A86BC0">
      <w:pPr>
        <w:spacing w:before="0" w:after="160" w:line="259" w:lineRule="auto"/>
        <w:jc w:val="left"/>
      </w:pPr>
      <w:r>
        <w:br w:type="page"/>
      </w:r>
    </w:p>
    <w:p w14:paraId="461E0474" w14:textId="77777777" w:rsidR="00E175A8" w:rsidRDefault="00E175A8" w:rsidP="00E175A8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5" w:name="_Toc95720548"/>
      <w:r>
        <w:rPr>
          <w:rFonts w:ascii="Open Sans" w:eastAsia="Open Sans" w:hAnsi="Open Sans" w:cs="Open Sans"/>
        </w:rPr>
        <w:lastRenderedPageBreak/>
        <w:t>INTRODUCTION</w:t>
      </w:r>
      <w:bookmarkEnd w:id="5"/>
    </w:p>
    <w:p w14:paraId="089DC1AB" w14:textId="77777777" w:rsidR="00E175A8" w:rsidRDefault="00E175A8" w:rsidP="007874C5">
      <w:pPr>
        <w:pStyle w:val="Heading2"/>
        <w:numPr>
          <w:ilvl w:val="1"/>
          <w:numId w:val="1"/>
        </w:numPr>
        <w:spacing w:before="0"/>
        <w:ind w:left="810"/>
      </w:pPr>
      <w:bookmarkStart w:id="6" w:name="_Toc95720549"/>
      <w:r>
        <w:t>PURPOSE</w:t>
      </w:r>
      <w:bookmarkEnd w:id="6"/>
    </w:p>
    <w:p w14:paraId="19F851CA" w14:textId="77777777" w:rsidR="00203EEF" w:rsidRPr="00387CAA" w:rsidRDefault="00203EEF" w:rsidP="00203E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>Cung cấp danh sách đầy đủ tính năng cho sản phẩm dự án và mô tả ngắn gọn chức năng của tính năng đó.</w:t>
      </w:r>
    </w:p>
    <w:p w14:paraId="271B6356" w14:textId="4AF204E0" w:rsidR="008F4446" w:rsidRPr="00387CAA" w:rsidRDefault="00203EEF" w:rsidP="00203E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>Xem xét, sắp xếp các tính năng dựa trên các đặc điểm chức năng chu</w:t>
      </w:r>
      <w:r w:rsidR="00E6524A">
        <w:rPr>
          <w:sz w:val="24"/>
          <w:szCs w:val="24"/>
        </w:rPr>
        <w:t>ng</w:t>
      </w:r>
      <w:r w:rsidRPr="00387CAA">
        <w:rPr>
          <w:sz w:val="24"/>
          <w:szCs w:val="24"/>
        </w:rPr>
        <w:t xml:space="preserve"> và sắp xếp theo mức độ quan trọng của các tính năng </w:t>
      </w:r>
      <w:r w:rsidR="00E6524A">
        <w:rPr>
          <w:sz w:val="24"/>
          <w:szCs w:val="24"/>
        </w:rPr>
        <w:t xml:space="preserve">để </w:t>
      </w:r>
      <w:r w:rsidRPr="00387CAA">
        <w:rPr>
          <w:sz w:val="24"/>
          <w:szCs w:val="24"/>
        </w:rPr>
        <w:t xml:space="preserve">thuận tiện cho việc lập kế hoạch và triển khai </w:t>
      </w:r>
      <w:r w:rsidR="00387CAA" w:rsidRPr="00387CAA">
        <w:rPr>
          <w:sz w:val="24"/>
          <w:szCs w:val="24"/>
        </w:rPr>
        <w:t>website</w:t>
      </w:r>
      <w:r w:rsidRPr="00387CAA">
        <w:rPr>
          <w:sz w:val="24"/>
          <w:szCs w:val="24"/>
        </w:rPr>
        <w:t>.</w:t>
      </w:r>
      <w:r w:rsidR="00E17CC7" w:rsidRPr="00387CAA">
        <w:rPr>
          <w:sz w:val="24"/>
          <w:szCs w:val="24"/>
        </w:rPr>
        <w:t xml:space="preserve"> </w:t>
      </w:r>
    </w:p>
    <w:p w14:paraId="60BEA625" w14:textId="77777777" w:rsidR="00E175A8" w:rsidRDefault="00E175A8" w:rsidP="007874C5">
      <w:pPr>
        <w:pStyle w:val="Heading2"/>
        <w:numPr>
          <w:ilvl w:val="1"/>
          <w:numId w:val="1"/>
        </w:numPr>
        <w:ind w:left="810"/>
      </w:pPr>
      <w:bookmarkStart w:id="7" w:name="_Toc95720550"/>
      <w:r>
        <w:t>SCOPE</w:t>
      </w:r>
      <w:bookmarkEnd w:id="7"/>
    </w:p>
    <w:p w14:paraId="0CF8B35C" w14:textId="5FE51D29" w:rsidR="00663D14" w:rsidRPr="00387CAA" w:rsidRDefault="00203EEF" w:rsidP="00203E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>Vai trò của người</w:t>
      </w:r>
      <w:r w:rsidR="00387CAA" w:rsidRPr="00387CAA">
        <w:rPr>
          <w:sz w:val="24"/>
          <w:szCs w:val="24"/>
        </w:rPr>
        <w:t xml:space="preserve"> dùng</w:t>
      </w:r>
      <w:r w:rsidRPr="00387CAA">
        <w:rPr>
          <w:sz w:val="24"/>
          <w:szCs w:val="24"/>
        </w:rPr>
        <w:t xml:space="preserve"> và người quản trị </w:t>
      </w:r>
    </w:p>
    <w:p w14:paraId="360D5542" w14:textId="090A857C" w:rsidR="00203EEF" w:rsidRPr="00387CAA" w:rsidRDefault="00203EEF" w:rsidP="00203E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 xml:space="preserve">Lưu trữ tất cả các yêu cầu, chức năng của người </w:t>
      </w:r>
      <w:r w:rsidR="00387CAA" w:rsidRPr="00387CAA">
        <w:rPr>
          <w:sz w:val="24"/>
          <w:szCs w:val="24"/>
        </w:rPr>
        <w:t>dùng</w:t>
      </w:r>
    </w:p>
    <w:p w14:paraId="083766B3" w14:textId="36267006" w:rsidR="00203EEF" w:rsidRPr="00387CAA" w:rsidRDefault="00A8246E" w:rsidP="00203E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7CAA">
        <w:rPr>
          <w:sz w:val="24"/>
          <w:szCs w:val="24"/>
        </w:rPr>
        <w:t xml:space="preserve">Đưa ra mô tả ngắn gọn về tất cả các chức năng cho từng tính năng của </w:t>
      </w:r>
      <w:r w:rsidR="00387CAA" w:rsidRPr="00387CAA">
        <w:rPr>
          <w:sz w:val="24"/>
          <w:szCs w:val="24"/>
        </w:rPr>
        <w:t>website</w:t>
      </w:r>
    </w:p>
    <w:p w14:paraId="3C0582B3" w14:textId="05FA1B26" w:rsidR="00E175A8" w:rsidRDefault="00E175A8" w:rsidP="007874C5">
      <w:pPr>
        <w:pStyle w:val="Heading2"/>
        <w:numPr>
          <w:ilvl w:val="1"/>
          <w:numId w:val="1"/>
        </w:numPr>
        <w:ind w:left="810"/>
      </w:pPr>
      <w:bookmarkStart w:id="8" w:name="_Toc95720551"/>
      <w:r>
        <w:t>DEFINITIONS, ACRONYMS AND ABBREVIATIONS</w:t>
      </w:r>
      <w:bookmarkEnd w:id="8"/>
    </w:p>
    <w:p w14:paraId="66F02CEF" w14:textId="77777777" w:rsidR="00387CAA" w:rsidRPr="00387CAA" w:rsidRDefault="00387CAA" w:rsidP="00387C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A8246E" w14:paraId="0C8682A9" w14:textId="77777777" w:rsidTr="00A8246E">
        <w:tc>
          <w:tcPr>
            <w:tcW w:w="1555" w:type="dxa"/>
            <w:shd w:val="clear" w:color="auto" w:fill="FF9900"/>
          </w:tcPr>
          <w:p w14:paraId="1464EFF0" w14:textId="6E4FB5BD" w:rsidR="00A8246E" w:rsidRPr="00387CAA" w:rsidRDefault="00A8246E" w:rsidP="00A8246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7CAA">
              <w:rPr>
                <w:b/>
                <w:bCs/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7795" w:type="dxa"/>
            <w:shd w:val="clear" w:color="auto" w:fill="FF9900"/>
          </w:tcPr>
          <w:p w14:paraId="7F55756B" w14:textId="2ECCA356" w:rsidR="00A8246E" w:rsidRPr="00387CAA" w:rsidRDefault="00A8246E" w:rsidP="00A8246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7CAA">
              <w:rPr>
                <w:b/>
                <w:bCs/>
                <w:color w:val="FFFFFF" w:themeColor="background1"/>
                <w:sz w:val="24"/>
                <w:szCs w:val="24"/>
              </w:rPr>
              <w:t>Definition</w:t>
            </w:r>
          </w:p>
        </w:tc>
      </w:tr>
      <w:tr w:rsidR="00E6524A" w14:paraId="39CFDE16" w14:textId="77777777" w:rsidTr="00A8246E">
        <w:tc>
          <w:tcPr>
            <w:tcW w:w="1555" w:type="dxa"/>
          </w:tcPr>
          <w:p w14:paraId="3D925DB7" w14:textId="53F125B1" w:rsidR="00E6524A" w:rsidRPr="00387CAA" w:rsidRDefault="00E6524A" w:rsidP="00E6524A">
            <w:pPr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B</w:t>
            </w:r>
          </w:p>
        </w:tc>
        <w:tc>
          <w:tcPr>
            <w:tcW w:w="7795" w:type="dxa"/>
          </w:tcPr>
          <w:p w14:paraId="3321FC11" w14:textId="653FCAC5" w:rsidR="00E6524A" w:rsidRPr="00387CAA" w:rsidRDefault="00E6524A" w:rsidP="00E6524A">
            <w:pPr>
              <w:jc w:val="left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oduct Backlog</w:t>
            </w:r>
          </w:p>
        </w:tc>
      </w:tr>
      <w:tr w:rsidR="00E6524A" w14:paraId="7BFEA4E2" w14:textId="77777777" w:rsidTr="00A8246E">
        <w:tc>
          <w:tcPr>
            <w:tcW w:w="1555" w:type="dxa"/>
          </w:tcPr>
          <w:p w14:paraId="7F6563AD" w14:textId="1129BF71" w:rsidR="00E6524A" w:rsidRPr="00387CAA" w:rsidRDefault="00E6524A" w:rsidP="00E6524A">
            <w:pPr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H</w:t>
            </w:r>
          </w:p>
        </w:tc>
        <w:tc>
          <w:tcPr>
            <w:tcW w:w="7795" w:type="dxa"/>
          </w:tcPr>
          <w:p w14:paraId="6FADDCDB" w14:textId="6B5C9D31" w:rsidR="00E6524A" w:rsidRPr="00387CAA" w:rsidRDefault="00E6524A" w:rsidP="00E6524A">
            <w:pPr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iority Level – High</w:t>
            </w:r>
          </w:p>
        </w:tc>
      </w:tr>
      <w:tr w:rsidR="00E6524A" w14:paraId="79718EEC" w14:textId="77777777" w:rsidTr="00A8246E">
        <w:tc>
          <w:tcPr>
            <w:tcW w:w="1555" w:type="dxa"/>
          </w:tcPr>
          <w:p w14:paraId="73085E85" w14:textId="12F48BAB" w:rsidR="00E6524A" w:rsidRPr="00387CAA" w:rsidRDefault="00E6524A" w:rsidP="00E6524A">
            <w:pPr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M</w:t>
            </w:r>
          </w:p>
        </w:tc>
        <w:tc>
          <w:tcPr>
            <w:tcW w:w="7795" w:type="dxa"/>
          </w:tcPr>
          <w:p w14:paraId="231F0E3A" w14:textId="04FDAD78" w:rsidR="00E6524A" w:rsidRPr="00387CAA" w:rsidRDefault="00E6524A" w:rsidP="00E6524A">
            <w:pPr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iority Level – Medium</w:t>
            </w:r>
          </w:p>
        </w:tc>
      </w:tr>
      <w:tr w:rsidR="00E6524A" w14:paraId="6FA0F73A" w14:textId="77777777" w:rsidTr="00A8246E">
        <w:tc>
          <w:tcPr>
            <w:tcW w:w="1555" w:type="dxa"/>
          </w:tcPr>
          <w:p w14:paraId="1484FB5C" w14:textId="4A9EE601" w:rsidR="00E6524A" w:rsidRPr="00387CAA" w:rsidRDefault="00E6524A" w:rsidP="00E6524A">
            <w:pPr>
              <w:jc w:val="center"/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L</w:t>
            </w:r>
          </w:p>
        </w:tc>
        <w:tc>
          <w:tcPr>
            <w:tcW w:w="7795" w:type="dxa"/>
          </w:tcPr>
          <w:p w14:paraId="4CABA335" w14:textId="7EC9CBC7" w:rsidR="00E6524A" w:rsidRPr="00387CAA" w:rsidRDefault="00E6524A" w:rsidP="00E6524A">
            <w:pPr>
              <w:rPr>
                <w:sz w:val="24"/>
                <w:szCs w:val="24"/>
              </w:rPr>
            </w:pPr>
            <w:r w:rsidRPr="00387CAA">
              <w:rPr>
                <w:sz w:val="24"/>
                <w:szCs w:val="24"/>
              </w:rPr>
              <w:t>Priority Level – Low</w:t>
            </w:r>
          </w:p>
        </w:tc>
      </w:tr>
    </w:tbl>
    <w:p w14:paraId="05FBF761" w14:textId="2E4E025B" w:rsidR="00387CAA" w:rsidRDefault="00387CAA" w:rsidP="00252F21"/>
    <w:p w14:paraId="01BD26CB" w14:textId="743DB97F" w:rsidR="00387CAA" w:rsidRDefault="00387CAA" w:rsidP="00252F21"/>
    <w:p w14:paraId="7F02426E" w14:textId="0267FDDA" w:rsidR="00387CAA" w:rsidRDefault="00387CAA" w:rsidP="00252F21"/>
    <w:p w14:paraId="6A82530F" w14:textId="4E3D1914" w:rsidR="00387CAA" w:rsidRDefault="00387CAA" w:rsidP="00252F21"/>
    <w:p w14:paraId="18F7E2B8" w14:textId="77777777" w:rsidR="00387CAA" w:rsidRPr="00252F21" w:rsidRDefault="00387CAA" w:rsidP="00252F21"/>
    <w:p w14:paraId="0ABD4C36" w14:textId="77777777" w:rsidR="00642385" w:rsidRDefault="00642385" w:rsidP="00642385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line="312" w:lineRule="auto"/>
        <w:rPr>
          <w:rFonts w:ascii="Open Sans" w:eastAsia="Open Sans" w:hAnsi="Open Sans" w:cs="Open Sans"/>
        </w:rPr>
      </w:pPr>
      <w:bookmarkStart w:id="9" w:name="_Toc95720552"/>
      <w:r>
        <w:rPr>
          <w:rFonts w:ascii="Open Sans" w:eastAsia="Open Sans" w:hAnsi="Open Sans" w:cs="Open Sans"/>
        </w:rPr>
        <w:t>PRODUCT BACKLOG</w:t>
      </w:r>
      <w:bookmarkEnd w:id="9"/>
    </w:p>
    <w:p w14:paraId="1B217BDA" w14:textId="26F8CC81" w:rsidR="004620AA" w:rsidRDefault="004620AA" w:rsidP="007874C5">
      <w:pPr>
        <w:pStyle w:val="Heading2"/>
        <w:numPr>
          <w:ilvl w:val="1"/>
          <w:numId w:val="1"/>
        </w:numPr>
        <w:spacing w:before="0"/>
        <w:ind w:left="810"/>
      </w:pPr>
      <w:bookmarkStart w:id="10" w:name="_Toc95720553"/>
      <w:r>
        <w:t>USER STORIES</w:t>
      </w:r>
      <w:bookmarkEnd w:id="10"/>
    </w:p>
    <w:p w14:paraId="31CA381F" w14:textId="77777777" w:rsidR="00387CAA" w:rsidRPr="00387CAA" w:rsidRDefault="00387CAA" w:rsidP="00387CAA"/>
    <w:tbl>
      <w:tblPr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72"/>
        <w:gridCol w:w="2308"/>
        <w:gridCol w:w="3240"/>
        <w:gridCol w:w="1260"/>
      </w:tblGrid>
      <w:tr w:rsidR="00184AC0" w:rsidRPr="000235F4" w14:paraId="5B1760ED" w14:textId="77777777" w:rsidTr="000235F4">
        <w:trPr>
          <w:trHeight w:val="37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91191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lastRenderedPageBreak/>
              <w:t>ID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43CA6F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As a/an</w:t>
            </w:r>
          </w:p>
        </w:tc>
        <w:tc>
          <w:tcPr>
            <w:tcW w:w="23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B9C763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2EA40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814A97" w14:textId="77777777" w:rsidR="00184AC0" w:rsidRPr="000235F4" w:rsidRDefault="00184AC0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184AC0" w:rsidRPr="000235F4" w14:paraId="12C6FCE8" w14:textId="77777777" w:rsidTr="000235F4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E52FE" w14:textId="1F13B12E" w:rsidR="00184AC0" w:rsidRPr="00057038" w:rsidRDefault="00A8246E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PB01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2AD86" w14:textId="74DDF784" w:rsidR="00184AC0" w:rsidRPr="00057038" w:rsidRDefault="00A8246E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79996" w14:textId="584F044F" w:rsidR="00184AC0" w:rsidRPr="00057038" w:rsidRDefault="00A8246E" w:rsidP="00610F96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Quản lý thông tin tài khoản cá nhân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CBFA44" w14:textId="3476FE87" w:rsidR="00184AC0" w:rsidRPr="00057038" w:rsidRDefault="00A8246E" w:rsidP="00610F96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Quản lý thông tin cá nhân, xác thực thông tin cụ thể</w:t>
            </w:r>
            <w:r w:rsidR="00E6524A"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 xml:space="preserve">: Số điện thoại, địa chỉ, nhóm </w:t>
            </w:r>
            <w:proofErr w:type="gramStart"/>
            <w:r w:rsidR="00E6524A"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máu,…</w:t>
            </w:r>
            <w:proofErr w:type="gram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CD654" w14:textId="050B9E5E" w:rsidR="00184AC0" w:rsidRPr="00057038" w:rsidRDefault="00A8246E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H</w:t>
            </w:r>
          </w:p>
        </w:tc>
      </w:tr>
      <w:tr w:rsidR="00A8246E" w:rsidRPr="000235F4" w14:paraId="22046966" w14:textId="77777777" w:rsidTr="000235F4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E10015" w14:textId="44A03D02" w:rsidR="00A8246E" w:rsidRPr="00057038" w:rsidRDefault="00A8246E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PB02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D217D" w14:textId="467AAC09" w:rsidR="00A8246E" w:rsidRPr="00057038" w:rsidRDefault="00A8246E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A75A0" w14:textId="5D79DA39" w:rsidR="00A8246E" w:rsidRPr="00057038" w:rsidRDefault="00A8246E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Tạo tài khoản, đăng kí nhận thông tin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CF6454" w14:textId="7E04BC02" w:rsidR="00A8246E" w:rsidRPr="00057038" w:rsidRDefault="00A8246E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Tạo tài khoản mới, đăng nhập, đăng kí nhận thông tin hiếu máu, khôi phục tài khoản nếu có sự cố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489EE3" w14:textId="16AD99D5" w:rsidR="00A8246E" w:rsidRPr="00057038" w:rsidRDefault="00A8246E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H</w:t>
            </w:r>
          </w:p>
        </w:tc>
      </w:tr>
      <w:tr w:rsidR="00A8246E" w:rsidRPr="000235F4" w14:paraId="4691B061" w14:textId="77777777" w:rsidTr="000235F4">
        <w:trPr>
          <w:trHeight w:val="1097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4C2CFF" w14:textId="342C53A2" w:rsidR="00A8246E" w:rsidRPr="000235F4" w:rsidRDefault="00A8246E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3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66FC4A" w14:textId="02EB74B8" w:rsidR="00A8246E" w:rsidRPr="000235F4" w:rsidRDefault="00A8246E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E991ED" w14:textId="64376D93" w:rsidR="00A8246E" w:rsidRPr="000235F4" w:rsidRDefault="00A8246E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 xml:space="preserve">Tìm kiếm </w:t>
            </w:r>
            <w:r w:rsidR="00367BD2" w:rsidRPr="000235F4">
              <w:rPr>
                <w:rFonts w:eastAsia="Arial"/>
                <w:color w:val="000000"/>
                <w:sz w:val="24"/>
                <w:szCs w:val="24"/>
              </w:rPr>
              <w:t>người có nhóm máu phù hợp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90126D" w14:textId="69043A3E" w:rsidR="00A8246E" w:rsidRPr="000235F4" w:rsidRDefault="00367BD2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Tìm kiếm những người có cùng nhóm máu với người cần máu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1FDDEE" w14:textId="623B3A1B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A8246E" w:rsidRPr="000235F4" w14:paraId="7698C916" w14:textId="77777777" w:rsidTr="000235F4">
        <w:trPr>
          <w:trHeight w:val="998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84690" w14:textId="23152C13" w:rsidR="00A8246E" w:rsidRPr="00057038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PB04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27ED89" w14:textId="08B9F160" w:rsidR="00A8246E" w:rsidRPr="00057038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077D5" w14:textId="300CE46A" w:rsidR="00A8246E" w:rsidRPr="00057038" w:rsidRDefault="00367BD2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Xem danh sách người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922920" w14:textId="313FBC7B" w:rsidR="00A8246E" w:rsidRPr="00057038" w:rsidRDefault="00367BD2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Xem thông tin cơ bản của người hiến máu: họ tên, số điện thoại, nhóm máu, tình trạng hiến máu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0AF7B" w14:textId="6DEAE309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A8246E" w:rsidRPr="000235F4" w14:paraId="01CAB257" w14:textId="77777777" w:rsidTr="000235F4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67552A" w14:textId="3263DE56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5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B15FB" w14:textId="1EF8AF80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72357" w14:textId="7A5CA1CA" w:rsidR="00A8246E" w:rsidRPr="000235F4" w:rsidRDefault="00367BD2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Chọn người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A37C52" w14:textId="392DAE86" w:rsidR="00A8246E" w:rsidRPr="000235F4" w:rsidRDefault="00367BD2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 xml:space="preserve">Xem thông tin và liên hệ người hiến máu: họ tên, số điện thoại, địa chỉ, số lần hiến máu, nhóm </w:t>
            </w:r>
            <w:proofErr w:type="gramStart"/>
            <w:r w:rsidRPr="000235F4">
              <w:rPr>
                <w:rFonts w:eastAsia="Arial"/>
                <w:color w:val="000000"/>
                <w:sz w:val="24"/>
                <w:szCs w:val="24"/>
              </w:rPr>
              <w:t>máu,…</w:t>
            </w:r>
            <w:proofErr w:type="gram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54D14" w14:textId="0D9DAC98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A8246E" w:rsidRPr="000235F4" w14:paraId="698469A4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285E50" w14:textId="0FC82C99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6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71170" w14:textId="4B07882F" w:rsidR="00A8246E" w:rsidRPr="000235F4" w:rsidRDefault="00367BD2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24AF28" w14:textId="2AFB1724" w:rsidR="00A8246E" w:rsidRPr="000235F4" w:rsidRDefault="002B281F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Xem bảng vàng người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607796" w14:textId="47EE583D" w:rsidR="00A8246E" w:rsidRPr="000235F4" w:rsidRDefault="00E6524A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Vinh danh</w:t>
            </w:r>
            <w:r w:rsidR="002B281F" w:rsidRPr="000235F4"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2B281F" w:rsidRPr="00057038">
              <w:rPr>
                <w:rFonts w:eastAsia="Arial"/>
                <w:color w:val="000000"/>
                <w:sz w:val="24"/>
                <w:szCs w:val="24"/>
                <w:highlight w:val="yellow"/>
              </w:rPr>
              <w:t>những</w:t>
            </w:r>
            <w:r w:rsidR="002B281F" w:rsidRPr="000235F4">
              <w:rPr>
                <w:rFonts w:eastAsia="Arial"/>
                <w:color w:val="000000"/>
                <w:sz w:val="24"/>
                <w:szCs w:val="24"/>
              </w:rPr>
              <w:t xml:space="preserve"> người hiến máu nhiều nhất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D8781A" w14:textId="5009E1F6" w:rsidR="00A8246E" w:rsidRPr="000235F4" w:rsidRDefault="00E6524A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566943" w:rsidRPr="000235F4" w14:paraId="481A21FA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FF5C80" w14:textId="3AF4AB72" w:rsidR="00566943" w:rsidRPr="000235F4" w:rsidRDefault="000235F4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7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C81F9" w14:textId="229F8E24" w:rsidR="00566943" w:rsidRPr="000235F4" w:rsidRDefault="000235F4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6327D0" w14:textId="6F6CE36B" w:rsidR="00566943" w:rsidRPr="000235F4" w:rsidRDefault="000235F4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</w:t>
            </w:r>
            <w:r w:rsidR="00E6524A">
              <w:rPr>
                <w:rFonts w:eastAsia="Arial"/>
                <w:color w:val="000000"/>
                <w:sz w:val="24"/>
                <w:szCs w:val="24"/>
              </w:rPr>
              <w:t>m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thông tin </w:t>
            </w:r>
            <w:r w:rsidR="00E6524A">
              <w:rPr>
                <w:rFonts w:eastAsia="Arial"/>
                <w:color w:val="000000"/>
                <w:sz w:val="24"/>
                <w:szCs w:val="24"/>
              </w:rPr>
              <w:t xml:space="preserve">những </w:t>
            </w:r>
            <w:r>
              <w:rPr>
                <w:rFonts w:eastAsia="Arial"/>
                <w:color w:val="000000"/>
                <w:sz w:val="24"/>
                <w:szCs w:val="24"/>
              </w:rPr>
              <w:t>nơi hiến máu</w:t>
            </w:r>
            <w:r w:rsidR="00E6524A">
              <w:rPr>
                <w:rFonts w:eastAsia="Arial"/>
                <w:color w:val="000000"/>
                <w:sz w:val="24"/>
                <w:szCs w:val="24"/>
              </w:rPr>
              <w:t>, tổ chức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FB483B" w14:textId="4BE52CA1" w:rsidR="00566943" w:rsidRPr="000235F4" w:rsidRDefault="00E6524A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rực tiếp</w:t>
            </w:r>
            <w:r w:rsidR="000235F4">
              <w:rPr>
                <w:rFonts w:eastAsia="Arial"/>
                <w:color w:val="000000"/>
                <w:sz w:val="24"/>
                <w:szCs w:val="24"/>
              </w:rPr>
              <w:t xml:space="preserve"> liên lạc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 </w:t>
            </w:r>
            <w:r w:rsidR="000235F4">
              <w:rPr>
                <w:rFonts w:eastAsia="Arial"/>
                <w:color w:val="000000"/>
                <w:sz w:val="24"/>
                <w:szCs w:val="24"/>
              </w:rPr>
              <w:t xml:space="preserve">với các bệnh viện, tổ chức nhận </w:t>
            </w:r>
            <w:proofErr w:type="gramStart"/>
            <w:r w:rsidR="000235F4">
              <w:rPr>
                <w:rFonts w:eastAsia="Arial"/>
                <w:color w:val="000000"/>
                <w:sz w:val="24"/>
                <w:szCs w:val="24"/>
              </w:rPr>
              <w:t>máu,…</w:t>
            </w:r>
            <w:proofErr w:type="gram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0EC7F6" w14:textId="21ABC863" w:rsidR="00566943" w:rsidRPr="000235F4" w:rsidRDefault="000235F4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566943" w:rsidRPr="000235F4" w14:paraId="6BE97E10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E9F52" w14:textId="0D1E7E9D" w:rsidR="00566943" w:rsidRPr="002A7F65" w:rsidRDefault="000235F4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>PB08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A2C85B" w14:textId="1912FD5A" w:rsidR="00566943" w:rsidRPr="002A7F65" w:rsidRDefault="000235F4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D3469" w14:textId="1123E549" w:rsidR="00566943" w:rsidRPr="002A7F65" w:rsidRDefault="000235F4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>Tìm</w:t>
            </w:r>
            <w:r w:rsidR="00E6524A"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>người hiến máu theo khu vực địa lý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006275" w14:textId="1FCF1A5E" w:rsidR="00E6524A" w:rsidRPr="002A7F65" w:rsidRDefault="00854BCB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>D</w:t>
            </w:r>
            <w:r w:rsidR="00E6524A"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>ễ dàng có thể tìm được người hiến máu gần nhất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DF2D5" w14:textId="5CE773FF" w:rsidR="00566943" w:rsidRPr="002A7F65" w:rsidRDefault="000235F4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>H</w:t>
            </w:r>
          </w:p>
        </w:tc>
      </w:tr>
      <w:tr w:rsidR="00854BCB" w:rsidRPr="000235F4" w14:paraId="1BBD33ED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4CD592" w14:textId="25D4BCE1" w:rsidR="00854BCB" w:rsidRDefault="00854BCB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9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AA314F" w14:textId="3EBF09A1" w:rsidR="00854BCB" w:rsidRDefault="00854BCB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32736C" w14:textId="12D4CDBE" w:rsidR="00854BCB" w:rsidRDefault="00854BCB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ập nhật tình trạng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2DA43" w14:textId="763973B6" w:rsidR="00854BCB" w:rsidRDefault="00854BCB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iển thị tình trạng: Có/ Không, khi người cần máu tìm kiếm thông tin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C28FD" w14:textId="04DCD87C" w:rsidR="00854BCB" w:rsidRDefault="006213BF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6213BF" w:rsidRPr="000235F4" w14:paraId="541A01B2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0834A" w14:textId="75E42437" w:rsidR="006213BF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bookmarkStart w:id="11" w:name="_GoBack" w:colFirst="2" w:colLast="3"/>
            <w:r>
              <w:rPr>
                <w:rFonts w:eastAsia="Arial"/>
                <w:color w:val="000000"/>
                <w:sz w:val="24"/>
                <w:szCs w:val="24"/>
              </w:rPr>
              <w:lastRenderedPageBreak/>
              <w:t>PB10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E9901E" w14:textId="0AACF70C" w:rsidR="006213BF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dùng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4A9E67" w14:textId="4C6E5B58" w:rsidR="006213BF" w:rsidRDefault="006213BF" w:rsidP="006213B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Đặt lịch hiến máu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B7E2E" w14:textId="75085887" w:rsidR="006213BF" w:rsidRDefault="006213BF" w:rsidP="006213B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Chủ động về thời gian và địa điểm hiến máu 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147D5C" w14:textId="5C39386A" w:rsidR="006213BF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bookmarkEnd w:id="11"/>
      <w:tr w:rsidR="006213BF" w:rsidRPr="000235F4" w14:paraId="175C5E78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42DDFA" w14:textId="4C4E5614" w:rsidR="006213BF" w:rsidRPr="000235F4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1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4A8C9E" w14:textId="25B2F1F9" w:rsidR="006213BF" w:rsidRPr="000235F4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quản trị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19092" w14:textId="0F66A55A" w:rsidR="006213BF" w:rsidRPr="000235F4" w:rsidRDefault="006213BF" w:rsidP="006213B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lý thông tin của người dùng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3FE97" w14:textId="6A15E3AB" w:rsidR="006213BF" w:rsidRPr="000235F4" w:rsidRDefault="006213BF" w:rsidP="006213B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hống kê, thêm, sửa, kiểm tra hoặc xoá tài khoản khi cần thiết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1AC09F" w14:textId="437A30EC" w:rsidR="006213BF" w:rsidRPr="000235F4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6213BF" w:rsidRPr="000235F4" w14:paraId="3F03374A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76BE8" w14:textId="74492018" w:rsidR="006213BF" w:rsidRPr="000235F4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2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837FD2" w14:textId="1682373D" w:rsidR="006213BF" w:rsidRPr="000235F4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quản trị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CB5B48" w14:textId="6F85A14C" w:rsidR="006213BF" w:rsidRPr="000235F4" w:rsidRDefault="006213BF" w:rsidP="006213B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iếp nhận và phản hồi thắc mắc từ người dùng.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799146" w14:textId="736AB845" w:rsidR="006213BF" w:rsidRPr="000235F4" w:rsidRDefault="006213BF" w:rsidP="006213B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rả lời các câu hỏi từ hòm thư hoặc thêm/ bớt/ sửa chữa nội dung FAQ của hệ thống và nhận các cuộc gọi trực tiếp từ người dùng cần được hỗ trợ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C72C81" w14:textId="1A3620A3" w:rsidR="006213BF" w:rsidRPr="000235F4" w:rsidRDefault="006213BF" w:rsidP="006213B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566943" w:rsidRPr="000235F4" w14:paraId="36D7E55C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3E9CA9" w14:textId="00ACDF3F" w:rsidR="00566943" w:rsidRPr="002A7F65" w:rsidRDefault="006213BF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>PB13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CDEDA" w14:textId="44E40EC6" w:rsidR="00566943" w:rsidRPr="002A7F65" w:rsidRDefault="006213BF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 xml:space="preserve">Người quản trị 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CE3AC6" w14:textId="48D39E36" w:rsidR="00566943" w:rsidRPr="002A7F65" w:rsidRDefault="006213BF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>Thiết lập, bảo trì, cấu hình server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B16EC9" w14:textId="30F8A0C2" w:rsidR="00566943" w:rsidRPr="002A7F65" w:rsidRDefault="006213BF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>Hỗ trợ việc khởi tạo và quản lý toàn bộ việc bảo mật của dữ liệu người dùng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F3D8FB" w14:textId="4D3BFBC2" w:rsidR="00566943" w:rsidRPr="002A7F65" w:rsidRDefault="006213BF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  <w:highlight w:val="yellow"/>
              </w:rPr>
            </w:pPr>
            <w:r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>L</w:t>
            </w:r>
          </w:p>
        </w:tc>
      </w:tr>
      <w:tr w:rsidR="00566943" w:rsidRPr="000235F4" w14:paraId="5F92480F" w14:textId="77777777" w:rsidTr="000235F4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19546D" w14:textId="34A452FB" w:rsidR="00566943" w:rsidRPr="000235F4" w:rsidRDefault="004E1DBB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4</w:t>
            </w:r>
          </w:p>
        </w:tc>
        <w:tc>
          <w:tcPr>
            <w:tcW w:w="14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C8CBC9" w14:textId="14F82501" w:rsidR="00566943" w:rsidRPr="000235F4" w:rsidRDefault="004E1DBB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Người quản trị</w:t>
            </w:r>
          </w:p>
        </w:tc>
        <w:tc>
          <w:tcPr>
            <w:tcW w:w="2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3ED754" w14:textId="37D33B44" w:rsidR="00566943" w:rsidRPr="000235F4" w:rsidRDefault="004E1DBB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Vinh danh những tấm lòng vàng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78E47" w14:textId="6E58D449" w:rsidR="00566943" w:rsidRPr="000235F4" w:rsidRDefault="004E1DBB" w:rsidP="00A8246E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2A7F65">
              <w:rPr>
                <w:rFonts w:eastAsia="Arial"/>
                <w:color w:val="000000"/>
                <w:sz w:val="24"/>
                <w:szCs w:val="24"/>
                <w:highlight w:val="yellow"/>
              </w:rPr>
              <w:t>Lan toả tinh thần và nâng cao phong trào tự nguyện hiến máu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7A0EB0" w14:textId="171B9269" w:rsidR="00566943" w:rsidRPr="000235F4" w:rsidRDefault="004E1DBB" w:rsidP="00A8246E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</w:tbl>
    <w:p w14:paraId="17D59D82" w14:textId="4F9F293A" w:rsidR="00B72789" w:rsidRDefault="00B72789" w:rsidP="00B72789">
      <w:bookmarkStart w:id="12" w:name="_Toc95720554"/>
    </w:p>
    <w:p w14:paraId="27FD7D06" w14:textId="42B22652" w:rsidR="00340018" w:rsidRDefault="00340018" w:rsidP="00B72789"/>
    <w:p w14:paraId="4774FB25" w14:textId="6ECA857E" w:rsidR="00340018" w:rsidRDefault="00340018" w:rsidP="00B72789"/>
    <w:p w14:paraId="6A703200" w14:textId="6D3B1452" w:rsidR="00340018" w:rsidRDefault="00340018" w:rsidP="00B72789"/>
    <w:p w14:paraId="0E878454" w14:textId="7FEC4BC6" w:rsidR="00340018" w:rsidRDefault="00340018" w:rsidP="00B72789"/>
    <w:p w14:paraId="2723F327" w14:textId="51D5D691" w:rsidR="00340018" w:rsidRDefault="00340018" w:rsidP="00B72789"/>
    <w:p w14:paraId="13954CAC" w14:textId="61AB2DB6" w:rsidR="006C6A74" w:rsidRDefault="006C6A74" w:rsidP="00B72789"/>
    <w:p w14:paraId="7F05870A" w14:textId="77777777" w:rsidR="006C6A74" w:rsidRDefault="006C6A74" w:rsidP="00B72789"/>
    <w:p w14:paraId="4572469D" w14:textId="77777777" w:rsidR="00340018" w:rsidRDefault="00340018" w:rsidP="00B72789"/>
    <w:p w14:paraId="79085166" w14:textId="77777777" w:rsidR="0052290E" w:rsidRDefault="0052290E" w:rsidP="007874C5">
      <w:pPr>
        <w:pStyle w:val="Heading2"/>
        <w:numPr>
          <w:ilvl w:val="1"/>
          <w:numId w:val="1"/>
        </w:numPr>
        <w:spacing w:before="0"/>
        <w:ind w:left="810"/>
      </w:pPr>
      <w:r>
        <w:t>FEATURE DESCRIPTION</w:t>
      </w:r>
      <w:bookmarkEnd w:id="12"/>
    </w:p>
    <w:p w14:paraId="4F27B9B4" w14:textId="77777777" w:rsidR="00E175A8" w:rsidRDefault="00E175A8" w:rsidP="00E175A8"/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0B5928" w:rsidRPr="00340018" w14:paraId="7AD5052B" w14:textId="77777777" w:rsidTr="00340018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0C0DC6" w14:textId="77777777" w:rsidR="000B5928" w:rsidRPr="00340018" w:rsidRDefault="000B5928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794789" w14:textId="77777777" w:rsidR="000B5928" w:rsidRPr="00340018" w:rsidRDefault="000B5928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b/>
                <w:color w:val="FFFFFF"/>
                <w:sz w:val="24"/>
                <w:szCs w:val="24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BA2E1C" w14:textId="77777777" w:rsidR="000B5928" w:rsidRPr="00340018" w:rsidRDefault="000B5928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87ABC3" w14:textId="77777777" w:rsidR="000B5928" w:rsidRPr="00340018" w:rsidRDefault="000B5928" w:rsidP="00610F96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b/>
                <w:color w:val="FFFFFF"/>
                <w:sz w:val="24"/>
                <w:szCs w:val="24"/>
              </w:rPr>
              <w:t>Priority</w:t>
            </w:r>
          </w:p>
        </w:tc>
      </w:tr>
      <w:tr w:rsidR="004F071F" w:rsidRPr="00340018" w14:paraId="1A337CAB" w14:textId="77777777" w:rsidTr="00340018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343EB3" w14:textId="5101AD6A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lastRenderedPageBreak/>
              <w:t>PB0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65170" w14:textId="6A12250F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Quản lý thông tin tài khoản cá nhâ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7F0B8E" w14:textId="09C359F2" w:rsidR="004F071F" w:rsidRPr="00340018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hay đổi thông tin hồ sơ cá nhân, thông tin liên hệ, quản lý bảo mật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B2692" w14:textId="19FB9824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08684F8F" w14:textId="77777777" w:rsidTr="00340018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2667E" w14:textId="25ACA447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2B65B" w14:textId="3349F5A6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Đăng nhập, đăng kí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FA9EF1" w14:textId="6DF9ECA6" w:rsidR="004F071F" w:rsidRPr="00340018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340018">
              <w:rPr>
                <w:rFonts w:eastAsia="Arial"/>
                <w:color w:val="000000"/>
                <w:sz w:val="24"/>
                <w:szCs w:val="24"/>
              </w:rPr>
              <w:t xml:space="preserve">Đăng kí mật khẩu, tên user, email; gmail; đăng nhập, quên mật khẩu.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0743F" w14:textId="2FCD54D3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2D9A561F" w14:textId="77777777" w:rsidTr="00340018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0DD0B" w14:textId="6B26FDB3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CBC66" w14:textId="7A8DD78D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ìm kiếm nhóm máu phù hợp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460E2" w14:textId="181904F5" w:rsidR="004F071F" w:rsidRPr="00340018" w:rsidRDefault="004F071F" w:rsidP="004F071F">
            <w:pPr>
              <w:widowControl w:val="0"/>
              <w:spacing w:before="0" w:line="276" w:lineRule="auto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Lọc ra theo nhóm máu cần tìm: A, O, B, </w:t>
            </w:r>
            <w:proofErr w:type="gramStart"/>
            <w:r>
              <w:rPr>
                <w:rFonts w:eastAsia="Arial"/>
                <w:color w:val="000000"/>
                <w:sz w:val="24"/>
                <w:szCs w:val="24"/>
              </w:rPr>
              <w:t>AB,…</w:t>
            </w:r>
            <w:proofErr w:type="gram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05910C" w14:textId="5F693E69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71958070" w14:textId="77777777" w:rsidTr="00340018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6B829" w14:textId="51DFA7EC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33A8A6" w14:textId="530A2545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danh sách người hiến má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D9EB81" w14:textId="323CD78B" w:rsidR="004F071F" w:rsidRPr="00AC7415" w:rsidRDefault="004F071F" w:rsidP="004F071F">
            <w:pPr>
              <w:widowControl w:val="0"/>
              <w:spacing w:before="0" w:line="276" w:lineRule="auto"/>
              <w:jc w:val="left"/>
              <w:rPr>
                <w:color w:val="auto"/>
                <w:sz w:val="24"/>
                <w:szCs w:val="24"/>
              </w:rPr>
            </w:pPr>
            <w:r w:rsidRPr="00AC7415">
              <w:rPr>
                <w:color w:val="auto"/>
                <w:sz w:val="24"/>
                <w:szCs w:val="24"/>
              </w:rPr>
              <w:t>Xem thông tin cơ bản của người hiến máu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C8FCD" w14:textId="11DDDB6D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60647359" w14:textId="77777777" w:rsidTr="00340018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6D4825" w14:textId="0C39F828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7565DE" w14:textId="07F98D9D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ra cứu thông tin người hiến má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D1D8DB" w14:textId="03830D6E" w:rsidR="004F071F" w:rsidRPr="00340018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thông tin chi tiết của người hiến máu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90FEB" w14:textId="7EBFF54E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5C554083" w14:textId="77777777" w:rsidTr="00340018">
        <w:trPr>
          <w:trHeight w:val="118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A1A64" w14:textId="26F1CDD5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0235F4">
              <w:rPr>
                <w:rFonts w:eastAsia="Arial"/>
                <w:color w:val="000000"/>
                <w:sz w:val="24"/>
                <w:szCs w:val="24"/>
              </w:rPr>
              <w:t>PB0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C327E1" w14:textId="60903717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bảng vàng người hiến má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D8308" w14:textId="14B0377A" w:rsidR="004F071F" w:rsidRPr="00340018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Xem những </w:t>
            </w:r>
            <w:r w:rsidRPr="000235F4">
              <w:rPr>
                <w:rFonts w:eastAsia="Arial"/>
                <w:color w:val="000000"/>
                <w:sz w:val="24"/>
                <w:szCs w:val="24"/>
              </w:rPr>
              <w:t xml:space="preserve">người </w:t>
            </w:r>
            <w:r>
              <w:rPr>
                <w:rFonts w:eastAsia="Arial"/>
                <w:color w:val="000000"/>
                <w:sz w:val="24"/>
                <w:szCs w:val="24"/>
              </w:rPr>
              <w:t xml:space="preserve">được vinh danh </w:t>
            </w:r>
            <w:r w:rsidRPr="000235F4">
              <w:rPr>
                <w:rFonts w:eastAsia="Arial"/>
                <w:color w:val="000000"/>
                <w:sz w:val="24"/>
                <w:szCs w:val="24"/>
              </w:rPr>
              <w:t>hiến máu nhiều nhất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F8AEC3" w14:textId="2710B304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4F071F" w:rsidRPr="00340018" w14:paraId="3A6C693C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8BAFB" w14:textId="257219CE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49FD68" w14:textId="5A806388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Xem thông tin những nơi hiến máu, tổ chức hiến má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8B70E5" w14:textId="64C5C544" w:rsidR="004F071F" w:rsidRPr="00340018" w:rsidRDefault="004F071F" w:rsidP="004F071F">
            <w:pPr>
              <w:widowControl w:val="0"/>
              <w:spacing w:before="0" w:line="276" w:lineRule="auto"/>
              <w:jc w:val="left"/>
              <w:rPr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Xem thông tin và trực tiếp liên lạc với các bệnh viện, tổ chức nhận </w:t>
            </w:r>
            <w:proofErr w:type="gramStart"/>
            <w:r>
              <w:rPr>
                <w:rFonts w:eastAsia="Arial"/>
                <w:color w:val="000000"/>
                <w:sz w:val="24"/>
                <w:szCs w:val="24"/>
              </w:rPr>
              <w:t>máu,…</w:t>
            </w:r>
            <w:proofErr w:type="gram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6F39C" w14:textId="798195BC" w:rsidR="004F071F" w:rsidRPr="00340018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172AF742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926FEB" w14:textId="731DBC7B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8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DC3169" w14:textId="3A200D1B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Tìm người hiến máu theo khu vực địa lý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054F8" w14:textId="2BA44B64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Lọc theo tên quận, phường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8A767" w14:textId="53FCC66B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74E48B31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9263E" w14:textId="4C3D204A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09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2CFCA2" w14:textId="0A835A91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ập nhật tình trạng hiến má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E479BE" w14:textId="3A7E9CA9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Điền thông tin tình trạng sau khi đã hiến máu xong: Có/ Không 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1F2BEB" w14:textId="0A390C60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4F071F" w:rsidRPr="00340018" w14:paraId="32832F24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EEC96" w14:textId="4BB89306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0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572BAD" w14:textId="536CBF56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Đặt lịch hiến máu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338F58" w14:textId="1D132148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Chọn lịch, thời gian, địa điểm và nơi hiến máu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0F1AC7" w14:textId="1317EA25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4F071F" w:rsidRPr="00340018" w14:paraId="53937642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7C1E0E" w14:textId="2F63F7A7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99BF01" w14:textId="6F60EDDB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trị người dù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413A84" w14:textId="2F1D3B35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AC7415">
              <w:rPr>
                <w:rFonts w:eastAsia="Arial"/>
                <w:color w:val="000000"/>
                <w:sz w:val="24"/>
                <w:szCs w:val="24"/>
              </w:rPr>
              <w:t xml:space="preserve">Theo dõi, quản lí thông tin liên quan đến tài khoản người dùng, xóa tài khoản </w:t>
            </w:r>
            <w:r>
              <w:rPr>
                <w:rFonts w:eastAsia="Arial"/>
                <w:color w:val="000000"/>
                <w:sz w:val="24"/>
                <w:szCs w:val="24"/>
              </w:rPr>
              <w:t>khi cần thiết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6EC54A" w14:textId="628A3DA9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H</w:t>
            </w:r>
          </w:p>
        </w:tc>
      </w:tr>
      <w:tr w:rsidR="004F071F" w:rsidRPr="00340018" w14:paraId="1D50BD46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79005B" w14:textId="00299A56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lastRenderedPageBreak/>
              <w:t>PB1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0F7183" w14:textId="24272A20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AC7415">
              <w:rPr>
                <w:rFonts w:eastAsia="Arial"/>
                <w:color w:val="000000"/>
                <w:sz w:val="24"/>
                <w:szCs w:val="24"/>
              </w:rPr>
              <w:t>Phản hồi thắc mắc trực tuyế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268E3" w14:textId="198080B3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 w:rsidRPr="00AC7415">
              <w:rPr>
                <w:rFonts w:eastAsia="Arial"/>
                <w:color w:val="000000"/>
                <w:sz w:val="24"/>
                <w:szCs w:val="24"/>
              </w:rPr>
              <w:t>Trả lời câu hỏi, quản lý nội dung FAQ thông qua fanpage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FE8C15" w14:textId="1648AA09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  <w:tr w:rsidR="004F071F" w:rsidRPr="00340018" w14:paraId="32DD2D8A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7E2A6" w14:textId="03A78CFE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DEC456" w14:textId="5EA37A44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trị hệ thống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1EDC67" w14:textId="0ED033B2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lý thông tin bảo mật dữ liệu của người dùng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FA27FE" w14:textId="02CBA256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L</w:t>
            </w:r>
          </w:p>
        </w:tc>
      </w:tr>
      <w:tr w:rsidR="004F071F" w:rsidRPr="00340018" w14:paraId="62C7F190" w14:textId="77777777" w:rsidTr="00AC7415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B79CD" w14:textId="44B3E447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PB1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CAB59" w14:textId="1F349D0B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Quản trị thông tin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E67B87" w14:textId="46ECB424" w:rsidR="004F071F" w:rsidRDefault="004F071F" w:rsidP="004F071F">
            <w:pPr>
              <w:widowControl w:val="0"/>
              <w:spacing w:before="0" w:line="276" w:lineRule="auto"/>
              <w:jc w:val="left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Cập nhật những câu chuyện mang tính truyền cảm hứng, các thông tin hiến </w:t>
            </w:r>
            <w:proofErr w:type="gramStart"/>
            <w:r>
              <w:rPr>
                <w:rFonts w:eastAsia="Arial"/>
                <w:color w:val="000000"/>
                <w:sz w:val="24"/>
                <w:szCs w:val="24"/>
              </w:rPr>
              <w:t>máu,…</w:t>
            </w:r>
            <w:proofErr w:type="gram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1DD02C" w14:textId="233D36A9" w:rsidR="004F071F" w:rsidRDefault="004F071F" w:rsidP="004F071F">
            <w:pPr>
              <w:widowControl w:val="0"/>
              <w:spacing w:before="0" w:line="276" w:lineRule="auto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M</w:t>
            </w:r>
          </w:p>
        </w:tc>
      </w:tr>
    </w:tbl>
    <w:p w14:paraId="6C0DFA29" w14:textId="77777777" w:rsidR="007D2627" w:rsidRDefault="007D2627"/>
    <w:sectPr w:rsidR="007D2627" w:rsidSect="00BA136E">
      <w:footerReference w:type="default" r:id="rId13"/>
      <w:pgSz w:w="12240" w:h="15840"/>
      <w:pgMar w:top="1440" w:right="1440" w:bottom="1440" w:left="1440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BA0F2" w14:textId="77777777" w:rsidR="00D72078" w:rsidRDefault="00D72078" w:rsidP="00402EAA">
      <w:pPr>
        <w:spacing w:before="0" w:line="240" w:lineRule="auto"/>
      </w:pPr>
      <w:r>
        <w:separator/>
      </w:r>
    </w:p>
  </w:endnote>
  <w:endnote w:type="continuationSeparator" w:id="0">
    <w:p w14:paraId="41377D16" w14:textId="77777777" w:rsidR="00D72078" w:rsidRDefault="00D72078" w:rsidP="00402E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57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9CC90" w14:textId="77777777" w:rsidR="00402EAA" w:rsidRDefault="00402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97C5D" w14:textId="77777777" w:rsidR="00402EAA" w:rsidRDefault="00402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D5C4A" w14:textId="77777777" w:rsidR="00D72078" w:rsidRDefault="00D72078" w:rsidP="00402EAA">
      <w:pPr>
        <w:spacing w:before="0" w:line="240" w:lineRule="auto"/>
      </w:pPr>
      <w:r>
        <w:separator/>
      </w:r>
    </w:p>
  </w:footnote>
  <w:footnote w:type="continuationSeparator" w:id="0">
    <w:p w14:paraId="2E9E2CBD" w14:textId="77777777" w:rsidR="00D72078" w:rsidRDefault="00D72078" w:rsidP="00402E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541"/>
    <w:multiLevelType w:val="hybridMultilevel"/>
    <w:tmpl w:val="2A3CC6A6"/>
    <w:lvl w:ilvl="0" w:tplc="BE9AB07C">
      <w:start w:val="17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A46"/>
    <w:multiLevelType w:val="multilevel"/>
    <w:tmpl w:val="701AFC1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6E"/>
    <w:rsid w:val="000235F4"/>
    <w:rsid w:val="00057038"/>
    <w:rsid w:val="000574DB"/>
    <w:rsid w:val="000B5928"/>
    <w:rsid w:val="00184AC0"/>
    <w:rsid w:val="001A0ED8"/>
    <w:rsid w:val="00203EEF"/>
    <w:rsid w:val="00230B2D"/>
    <w:rsid w:val="00252F21"/>
    <w:rsid w:val="002537F5"/>
    <w:rsid w:val="002A7F65"/>
    <w:rsid w:val="002B281F"/>
    <w:rsid w:val="002B46F8"/>
    <w:rsid w:val="002B6EFA"/>
    <w:rsid w:val="002E0C26"/>
    <w:rsid w:val="00340018"/>
    <w:rsid w:val="00367BD2"/>
    <w:rsid w:val="00387CAA"/>
    <w:rsid w:val="003F547C"/>
    <w:rsid w:val="00402EAA"/>
    <w:rsid w:val="0042778C"/>
    <w:rsid w:val="004620AA"/>
    <w:rsid w:val="004A6433"/>
    <w:rsid w:val="004E1DBB"/>
    <w:rsid w:val="004E54F3"/>
    <w:rsid w:val="004F071F"/>
    <w:rsid w:val="005211CB"/>
    <w:rsid w:val="0052240D"/>
    <w:rsid w:val="0052290E"/>
    <w:rsid w:val="005430DB"/>
    <w:rsid w:val="00555CFE"/>
    <w:rsid w:val="00566943"/>
    <w:rsid w:val="005877BB"/>
    <w:rsid w:val="00600656"/>
    <w:rsid w:val="006213BF"/>
    <w:rsid w:val="0063687F"/>
    <w:rsid w:val="006417B9"/>
    <w:rsid w:val="00642385"/>
    <w:rsid w:val="00663D14"/>
    <w:rsid w:val="006C207D"/>
    <w:rsid w:val="006C6A74"/>
    <w:rsid w:val="006D7384"/>
    <w:rsid w:val="00752D23"/>
    <w:rsid w:val="0078096A"/>
    <w:rsid w:val="007874C5"/>
    <w:rsid w:val="007A20ED"/>
    <w:rsid w:val="007A293F"/>
    <w:rsid w:val="007D2627"/>
    <w:rsid w:val="00826C85"/>
    <w:rsid w:val="00854BCB"/>
    <w:rsid w:val="008920C2"/>
    <w:rsid w:val="008C2C90"/>
    <w:rsid w:val="008F4446"/>
    <w:rsid w:val="0094454C"/>
    <w:rsid w:val="00945D2D"/>
    <w:rsid w:val="00A0224C"/>
    <w:rsid w:val="00A07560"/>
    <w:rsid w:val="00A33B46"/>
    <w:rsid w:val="00A35551"/>
    <w:rsid w:val="00A53BE1"/>
    <w:rsid w:val="00A8246E"/>
    <w:rsid w:val="00A86BC0"/>
    <w:rsid w:val="00AC7415"/>
    <w:rsid w:val="00B201AE"/>
    <w:rsid w:val="00B47C3D"/>
    <w:rsid w:val="00B6388F"/>
    <w:rsid w:val="00B71326"/>
    <w:rsid w:val="00B72789"/>
    <w:rsid w:val="00BA136E"/>
    <w:rsid w:val="00CA5D51"/>
    <w:rsid w:val="00CC14E8"/>
    <w:rsid w:val="00CE310B"/>
    <w:rsid w:val="00D41F11"/>
    <w:rsid w:val="00D72078"/>
    <w:rsid w:val="00DB41D9"/>
    <w:rsid w:val="00DC2DAD"/>
    <w:rsid w:val="00E175A8"/>
    <w:rsid w:val="00E17CC7"/>
    <w:rsid w:val="00E20913"/>
    <w:rsid w:val="00E6524A"/>
    <w:rsid w:val="00E851D7"/>
    <w:rsid w:val="00EB3523"/>
    <w:rsid w:val="00EC5E04"/>
    <w:rsid w:val="00EE4DDE"/>
    <w:rsid w:val="00F0734F"/>
    <w:rsid w:val="00F4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BDD83"/>
  <w15:chartTrackingRefBased/>
  <w15:docId w15:val="{5618D2C5-B907-4785-87FD-536AAB9A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136E"/>
    <w:pPr>
      <w:spacing w:before="120" w:after="0" w:line="288" w:lineRule="auto"/>
      <w:jc w:val="both"/>
    </w:pPr>
    <w:rPr>
      <w:rFonts w:ascii="Open Sans" w:eastAsia="Open Sans" w:hAnsi="Open Sans" w:cs="Open Sans"/>
      <w:color w:val="695D46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56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136E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136E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00656"/>
    <w:rPr>
      <w:rFonts w:ascii="PT Sans Narrow" w:eastAsia="PT Sans Narrow" w:hAnsi="PT Sans Narrow" w:cs="PT Sans Narrow"/>
      <w:color w:val="008575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6B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4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30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0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2EA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AA"/>
    <w:rPr>
      <w:rFonts w:ascii="Open Sans" w:eastAsia="Open Sans" w:hAnsi="Open Sans" w:cs="Open Sans"/>
      <w:color w:val="695D4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47C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1121521133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91121521156@due.udn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1121521114@due.udn.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191121521105@due.udn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91121521116@due.udn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046834-C690-489E-8DDA-B21AD94D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903</Words>
  <Characters>5150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Đầu đề</vt:lpstr>
      </vt:variant>
      <vt:variant>
        <vt:i4>8</vt:i4>
      </vt:variant>
    </vt:vector>
  </HeadingPairs>
  <TitlesOfParts>
    <vt:vector size="10" baseType="lpstr">
      <vt:lpstr/>
      <vt:lpstr/>
      <vt:lpstr>TABLE OF CONTENTS</vt:lpstr>
      <vt:lpstr>INTRODUCTION</vt:lpstr>
      <vt:lpstr>    PURPOSE</vt:lpstr>
      <vt:lpstr>    SCOPE</vt:lpstr>
      <vt:lpstr>    DEFINITIONS, ACRONYMS AND ABBREVIATIONS</vt:lpstr>
      <vt:lpstr>PRODUCT BACKLOG</vt:lpstr>
      <vt:lpstr>    USER STORIES</vt:lpstr>
      <vt:lpstr>    FEATURE DESCRIPTION</vt:lpstr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mct</dc:creator>
  <cp:keywords/>
  <dc:description/>
  <cp:lastModifiedBy>nhamct</cp:lastModifiedBy>
  <cp:revision>3</cp:revision>
  <dcterms:created xsi:type="dcterms:W3CDTF">2022-02-26T12:16:00Z</dcterms:created>
  <dcterms:modified xsi:type="dcterms:W3CDTF">2022-02-28T07:41:00Z</dcterms:modified>
</cp:coreProperties>
</file>